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FD52E4" w:rsidRDefault="001A53C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УТВЕРЖДАЮ</w:t>
      </w:r>
    </w:p>
    <w:p w:rsidR="00FF7E3B" w:rsidRPr="00FD52E4" w:rsidRDefault="00FF7E3B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42010C" w:rsidP="00420655">
      <w:pPr>
        <w:pStyle w:val="a5"/>
        <w:ind w:left="10773"/>
        <w:rPr>
          <w:sz w:val="28"/>
          <w:szCs w:val="28"/>
        </w:rPr>
      </w:pPr>
      <w:r w:rsidRPr="00FD52E4">
        <w:rPr>
          <w:szCs w:val="28"/>
        </w:rPr>
        <w:t>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="001A53C4"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="001A53C4"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2323" w:rsidRPr="00E4588F" w:rsidRDefault="008A2323" w:rsidP="00FA2EE1">
      <w:pPr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Отчёт о проделанной работе Муниципального бюджетного учреждения «Молодёжный центр «Вертикаль» </w:t>
      </w:r>
    </w:p>
    <w:p w:rsidR="008A2323" w:rsidRPr="00E4588F" w:rsidRDefault="008A2323" w:rsidP="008A2323">
      <w:pPr>
        <w:tabs>
          <w:tab w:val="left" w:pos="-180"/>
          <w:tab w:val="left" w:pos="0"/>
        </w:tabs>
        <w:ind w:firstLine="540"/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за </w:t>
      </w:r>
      <w:r w:rsidR="002D3145">
        <w:rPr>
          <w:sz w:val="28"/>
          <w:szCs w:val="28"/>
        </w:rPr>
        <w:t>май</w:t>
      </w:r>
      <w:r w:rsidRPr="00E4588F">
        <w:rPr>
          <w:sz w:val="28"/>
          <w:szCs w:val="28"/>
        </w:rPr>
        <w:t xml:space="preserve"> 2022 года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94069A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94069A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94069A">
              <w:rPr>
                <w:b/>
              </w:rPr>
              <w:t>№</w:t>
            </w:r>
          </w:p>
          <w:p w:rsidR="00F01998" w:rsidRPr="0094069A" w:rsidRDefault="00F01998" w:rsidP="004F6C49">
            <w:r w:rsidRPr="0094069A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94069A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94069A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94069A">
              <w:t>Единицы измерения</w:t>
            </w:r>
          </w:p>
        </w:tc>
      </w:tr>
      <w:tr w:rsidR="00F01998" w:rsidRPr="0094069A" w:rsidTr="0094069A">
        <w:trPr>
          <w:trHeight w:val="882"/>
        </w:trPr>
        <w:tc>
          <w:tcPr>
            <w:tcW w:w="686" w:type="dxa"/>
            <w:vMerge/>
          </w:tcPr>
          <w:p w:rsidR="00F01998" w:rsidRPr="0094069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94069A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221640" w:rsidP="00420655">
            <w:pPr>
              <w:tabs>
                <w:tab w:val="left" w:pos="-57"/>
                <w:tab w:val="left" w:pos="0"/>
              </w:tabs>
            </w:pPr>
            <w:r w:rsidRPr="0094069A">
              <w:t xml:space="preserve">Кол-во мероприятий, </w:t>
            </w:r>
            <w:r w:rsidR="00420655">
              <w:t>ш</w:t>
            </w:r>
            <w:r w:rsidRPr="0094069A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</w:pPr>
            <w:r w:rsidRPr="0094069A">
              <w:t>Чел.</w:t>
            </w:r>
          </w:p>
        </w:tc>
      </w:tr>
      <w:tr w:rsidR="00CE09AA" w:rsidRPr="0094069A" w:rsidTr="0094069A">
        <w:trPr>
          <w:trHeight w:val="32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381</w:t>
            </w:r>
          </w:p>
        </w:tc>
      </w:tr>
      <w:tr w:rsidR="00CE09AA" w:rsidRPr="0094069A" w:rsidTr="0094069A">
        <w:trPr>
          <w:trHeight w:val="281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08</w:t>
            </w:r>
          </w:p>
        </w:tc>
      </w:tr>
      <w:tr w:rsidR="00CE09AA" w:rsidRPr="0094069A" w:rsidTr="0094069A">
        <w:trPr>
          <w:trHeight w:val="254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 xml:space="preserve">                      </w:t>
            </w:r>
            <w:r>
              <w:t xml:space="preserve"> </w:t>
            </w:r>
            <w:r w:rsidRPr="0094069A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173</w:t>
            </w:r>
          </w:p>
        </w:tc>
      </w:tr>
      <w:tr w:rsidR="00CE09AA" w:rsidRPr="0094069A" w:rsidTr="0094069A">
        <w:trPr>
          <w:trHeight w:val="272"/>
        </w:trPr>
        <w:tc>
          <w:tcPr>
            <w:tcW w:w="686" w:type="dxa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2</w:t>
            </w:r>
          </w:p>
        </w:tc>
        <w:tc>
          <w:tcPr>
            <w:tcW w:w="9770" w:type="dxa"/>
            <w:gridSpan w:val="2"/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559</w:t>
            </w:r>
          </w:p>
        </w:tc>
      </w:tr>
      <w:tr w:rsidR="00CE09AA" w:rsidRPr="0094069A" w:rsidTr="00420655">
        <w:trPr>
          <w:trHeight w:val="409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3</w:t>
            </w:r>
          </w:p>
        </w:tc>
        <w:tc>
          <w:tcPr>
            <w:tcW w:w="6228" w:type="dxa"/>
            <w:vMerge w:val="restart"/>
          </w:tcPr>
          <w:p w:rsidR="00CE09AA" w:rsidRPr="0094069A" w:rsidRDefault="00CE09AA" w:rsidP="00CE09AA">
            <w:pPr>
              <w:pStyle w:val="a5"/>
              <w:ind w:right="35"/>
              <w:jc w:val="both"/>
            </w:pPr>
            <w:r w:rsidRPr="0094069A">
              <w:t xml:space="preserve">Количество детей и молодёжи, занимающихся в учреждениях, ведущих работу </w:t>
            </w:r>
            <w:r>
              <w:t>с детьми и молодёжью постоянно</w:t>
            </w:r>
            <w:r w:rsidRPr="0094069A">
              <w:t xml:space="preserve"> (клубы, кружки, секции, вол</w:t>
            </w:r>
            <w:proofErr w:type="gramStart"/>
            <w:r w:rsidRPr="0094069A">
              <w:t>.</w:t>
            </w:r>
            <w:proofErr w:type="gramEnd"/>
            <w:r w:rsidRPr="0094069A">
              <w:t xml:space="preserve"> </w:t>
            </w:r>
            <w:proofErr w:type="gramStart"/>
            <w:r w:rsidRPr="0094069A">
              <w:t>о</w:t>
            </w:r>
            <w:proofErr w:type="gramEnd"/>
            <w:r w:rsidRPr="0094069A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suppressAutoHyphens w:val="0"/>
            </w:pPr>
            <w:r>
              <w:t>16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suppressAutoHyphens w:val="0"/>
            </w:pPr>
            <w:r>
              <w:t>64</w:t>
            </w:r>
          </w:p>
        </w:tc>
      </w:tr>
      <w:tr w:rsidR="00CE09AA" w:rsidRPr="0094069A" w:rsidTr="00420655">
        <w:trPr>
          <w:trHeight w:val="409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10</w:t>
            </w:r>
          </w:p>
        </w:tc>
      </w:tr>
      <w:tr w:rsidR="00CE09AA" w:rsidRPr="0094069A" w:rsidTr="0094069A">
        <w:trPr>
          <w:trHeight w:val="29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 xml:space="preserve">Количество </w:t>
            </w:r>
            <w:r w:rsidRPr="00764DDC">
              <w:rPr>
                <w:b/>
              </w:rPr>
              <w:t>волонтёрских отрядов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240CED" w:rsidRDefault="00CE09AA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240CED" w:rsidRDefault="00CE09AA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CE09AA" w:rsidRPr="0094069A" w:rsidTr="0094069A">
        <w:trPr>
          <w:trHeight w:val="298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0-13=</w:t>
            </w:r>
            <w:r>
              <w:t>52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4069A">
              <w:t>14-17=</w:t>
            </w:r>
            <w:r>
              <w:t>43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F2EC5">
              <w:t>18-35=</w:t>
            </w:r>
            <w:r>
              <w:t>15</w:t>
            </w:r>
          </w:p>
          <w:p w:rsidR="00CE09AA" w:rsidRPr="0094069A" w:rsidRDefault="00CE09AA" w:rsidP="00CE09AA">
            <w:pPr>
              <w:pStyle w:val="a5"/>
              <w:jc w:val="both"/>
            </w:pPr>
            <w:r>
              <w:t>36+=9</w:t>
            </w:r>
          </w:p>
        </w:tc>
      </w:tr>
      <w:tr w:rsidR="00CE09AA" w:rsidRPr="0094069A" w:rsidTr="0094069A">
        <w:trPr>
          <w:trHeight w:val="254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</w:t>
            </w:r>
          </w:p>
        </w:tc>
      </w:tr>
      <w:tr w:rsidR="00CE09AA" w:rsidRPr="0094069A" w:rsidTr="0094069A">
        <w:trPr>
          <w:trHeight w:val="99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</w:tr>
      <w:tr w:rsidR="00CE09AA" w:rsidRPr="0094069A" w:rsidTr="0094069A">
        <w:trPr>
          <w:trHeight w:val="99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6</w:t>
            </w:r>
          </w:p>
        </w:tc>
      </w:tr>
      <w:tr w:rsidR="00C576E4" w:rsidRPr="0094069A" w:rsidTr="0094069A">
        <w:trPr>
          <w:trHeight w:val="271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576E4" w:rsidRDefault="00C576E4" w:rsidP="00C576E4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242AD9" w:rsidRPr="004C05CD" w:rsidRDefault="00242AD9" w:rsidP="00242AD9">
            <w:pPr>
              <w:pStyle w:val="a5"/>
              <w:ind w:right="-250"/>
              <w:jc w:val="both"/>
            </w:pPr>
            <w:r w:rsidRPr="004C05CD">
              <w:t>- Подготовка танца на мероприятие для семей «Солянка микс»</w:t>
            </w:r>
          </w:p>
          <w:p w:rsidR="00242AD9" w:rsidRPr="004C05CD" w:rsidRDefault="00242AD9" w:rsidP="00242AD9">
            <w:pPr>
              <w:pStyle w:val="a5"/>
              <w:ind w:right="-250"/>
              <w:jc w:val="both"/>
            </w:pPr>
            <w:r w:rsidRPr="004C05CD">
              <w:t>- Подготовка к 01 июня «Солнечное детство»</w:t>
            </w:r>
          </w:p>
          <w:p w:rsidR="00CE09AA" w:rsidRPr="004C05CD" w:rsidRDefault="004C05CD" w:rsidP="00CE09AA">
            <w:pPr>
              <w:pStyle w:val="a5"/>
              <w:ind w:right="-108"/>
              <w:jc w:val="both"/>
            </w:pPr>
            <w:r w:rsidRPr="004C05CD">
              <w:t>- подготовка буклетов в рамках Всемирного дня памяти жертв СПИДа</w:t>
            </w:r>
          </w:p>
          <w:p w:rsidR="004C05CD" w:rsidRPr="004C05CD" w:rsidRDefault="004C05CD" w:rsidP="004C05CD">
            <w:pPr>
              <w:pStyle w:val="a5"/>
              <w:jc w:val="both"/>
              <w:rPr>
                <w:lang w:eastAsia="ru-RU"/>
              </w:rPr>
            </w:pPr>
            <w:r w:rsidRPr="004C05CD">
              <w:rPr>
                <w:lang w:eastAsia="ru-RU"/>
              </w:rPr>
              <w:t>- Изготовление георгиевской ленточки</w:t>
            </w:r>
          </w:p>
          <w:p w:rsidR="004C05CD" w:rsidRPr="004C05CD" w:rsidRDefault="004C05CD" w:rsidP="004C05CD">
            <w:pPr>
              <w:pStyle w:val="a5"/>
              <w:rPr>
                <w:lang w:eastAsia="ru-RU"/>
              </w:rPr>
            </w:pPr>
            <w:r w:rsidRPr="004C05CD">
              <w:t>- Субботник «Приведем в порядок уголок природы»  по благоустройству, озеленению территории обелиска, центр деревни</w:t>
            </w:r>
          </w:p>
          <w:p w:rsidR="004C05CD" w:rsidRDefault="004C05CD" w:rsidP="004C05CD">
            <w:pPr>
              <w:pStyle w:val="a5"/>
              <w:jc w:val="both"/>
              <w:rPr>
                <w:lang w:eastAsia="ru-RU"/>
              </w:rPr>
            </w:pPr>
            <w:r w:rsidRPr="004C05CD">
              <w:rPr>
                <w:lang w:eastAsia="ru-RU"/>
              </w:rPr>
              <w:t xml:space="preserve">- Выступление на митинге </w:t>
            </w:r>
          </w:p>
          <w:p w:rsidR="004C05CD" w:rsidRDefault="004C05CD" w:rsidP="004C05CD">
            <w:pPr>
              <w:pStyle w:val="a5"/>
              <w:ind w:right="-250"/>
              <w:jc w:val="both"/>
            </w:pPr>
            <w:r>
              <w:t>- «О проведении акций на День Победы» (подготовка)</w:t>
            </w:r>
          </w:p>
          <w:p w:rsidR="004C05CD" w:rsidRDefault="004C05CD" w:rsidP="004C05CD">
            <w:pPr>
              <w:pStyle w:val="a5"/>
              <w:ind w:right="-250"/>
              <w:jc w:val="both"/>
            </w:pPr>
            <w:r>
              <w:t>- «Что такое «телефон доверия» (подготовка визиток с ТД)</w:t>
            </w:r>
          </w:p>
          <w:p w:rsidR="004C05CD" w:rsidRPr="004C05CD" w:rsidRDefault="004C05CD" w:rsidP="004C05CD">
            <w:pPr>
              <w:pStyle w:val="a5"/>
              <w:jc w:val="both"/>
              <w:rPr>
                <w:lang w:eastAsia="ru-RU"/>
              </w:rPr>
            </w:pPr>
            <w:r>
              <w:t>- «Игры наших предков» (изучение игр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576E4" w:rsidRPr="0094069A" w:rsidRDefault="004C05CD" w:rsidP="00C576E4">
            <w:pPr>
              <w:pStyle w:val="a5"/>
              <w:jc w:val="both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4C05CD" w:rsidP="00C576E4">
            <w:pPr>
              <w:pStyle w:val="a5"/>
              <w:jc w:val="both"/>
            </w:pPr>
            <w:r>
              <w:t>49</w:t>
            </w:r>
          </w:p>
        </w:tc>
      </w:tr>
      <w:tr w:rsidR="00CE09AA" w:rsidRPr="0094069A" w:rsidTr="0094069A">
        <w:trPr>
          <w:trHeight w:val="34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Количество клубов </w:t>
            </w:r>
            <w:r w:rsidRPr="00764DDC">
              <w:rPr>
                <w:b/>
              </w:rPr>
              <w:t>«Молодая семья»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352D7F" w:rsidRDefault="00CE09AA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352D7F" w:rsidRDefault="00CE09AA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42</w:t>
            </w:r>
          </w:p>
        </w:tc>
      </w:tr>
      <w:tr w:rsidR="00CE09AA" w:rsidRPr="0094069A" w:rsidTr="0094069A">
        <w:trPr>
          <w:trHeight w:val="348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83343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0-13=</w:t>
            </w:r>
            <w:r>
              <w:t>111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4069A">
              <w:t>14-17=</w:t>
            </w:r>
            <w:r>
              <w:t>6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F2EC5">
              <w:t>18-35=</w:t>
            </w:r>
            <w:r>
              <w:t>97</w:t>
            </w:r>
          </w:p>
          <w:p w:rsidR="00CE09AA" w:rsidRPr="0083343A" w:rsidRDefault="00CE09AA" w:rsidP="00CE09AA">
            <w:pPr>
              <w:pStyle w:val="a5"/>
              <w:jc w:val="both"/>
            </w:pPr>
            <w:r w:rsidRPr="0094069A">
              <w:t>36+=</w:t>
            </w:r>
            <w:r>
              <w:t>28</w:t>
            </w:r>
          </w:p>
        </w:tc>
      </w:tr>
      <w:tr w:rsidR="00C576E4" w:rsidRPr="0094069A" w:rsidTr="0094069A">
        <w:trPr>
          <w:trHeight w:val="348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83343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8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83343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8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83343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7702C9" w:rsidP="00C576E4">
            <w:pPr>
              <w:pStyle w:val="a5"/>
              <w:jc w:val="both"/>
            </w:pPr>
            <w:r>
              <w:t>4</w:t>
            </w:r>
          </w:p>
        </w:tc>
      </w:tr>
      <w:tr w:rsidR="00C576E4" w:rsidRPr="0094069A" w:rsidTr="0094069A">
        <w:trPr>
          <w:trHeight w:val="221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576E4" w:rsidRDefault="00C576E4" w:rsidP="00C576E4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320ECF" w:rsidRDefault="00242AD9" w:rsidP="00320ECF">
            <w:pPr>
              <w:pStyle w:val="a5"/>
              <w:ind w:right="-250"/>
              <w:jc w:val="both"/>
            </w:pPr>
            <w:r w:rsidRPr="00242AD9">
              <w:t xml:space="preserve">-  Мастер </w:t>
            </w:r>
            <w:proofErr w:type="gramStart"/>
            <w:r w:rsidRPr="00242AD9">
              <w:t>-к</w:t>
            </w:r>
            <w:proofErr w:type="gramEnd"/>
            <w:r w:rsidRPr="00242AD9">
              <w:t>ласс «Семейный оберег»</w:t>
            </w:r>
          </w:p>
          <w:p w:rsidR="004C05CD" w:rsidRPr="004C05CD" w:rsidRDefault="004C05CD" w:rsidP="004C05CD">
            <w:pPr>
              <w:pStyle w:val="a5"/>
              <w:jc w:val="both"/>
              <w:rPr>
                <w:lang w:eastAsia="ru-RU"/>
              </w:rPr>
            </w:pPr>
            <w:r w:rsidRPr="004C05CD">
              <w:rPr>
                <w:lang w:eastAsia="ru-RU"/>
              </w:rPr>
              <w:t>- Изготовление георгиевской ленточки</w:t>
            </w:r>
          </w:p>
          <w:p w:rsidR="004C05CD" w:rsidRPr="004C05CD" w:rsidRDefault="004C05CD" w:rsidP="004C05CD">
            <w:pPr>
              <w:pStyle w:val="a5"/>
              <w:rPr>
                <w:lang w:eastAsia="ru-RU"/>
              </w:rPr>
            </w:pPr>
            <w:r w:rsidRPr="004C05CD">
              <w:t>- Субботник «Приведем в порядок уголок природы»  по благоустройству, озеленению территории обелиска, центр деревни</w:t>
            </w:r>
          </w:p>
          <w:p w:rsidR="004C05CD" w:rsidRDefault="004C05CD" w:rsidP="004C05CD">
            <w:pPr>
              <w:pStyle w:val="a5"/>
              <w:ind w:right="-250"/>
              <w:jc w:val="both"/>
              <w:rPr>
                <w:lang w:eastAsia="ru-RU"/>
              </w:rPr>
            </w:pPr>
            <w:r w:rsidRPr="004C05CD">
              <w:rPr>
                <w:lang w:eastAsia="ru-RU"/>
              </w:rPr>
              <w:t>- Выступление на митинге</w:t>
            </w:r>
          </w:p>
          <w:p w:rsidR="004C05CD" w:rsidRPr="002B3C9D" w:rsidRDefault="004C05CD" w:rsidP="004C05CD">
            <w:pPr>
              <w:pStyle w:val="a5"/>
              <w:ind w:right="-250"/>
              <w:jc w:val="both"/>
              <w:rPr>
                <w:color w:val="FF0000"/>
              </w:rPr>
            </w:pPr>
            <w:r>
              <w:t>- «Все об акции Семья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576E4" w:rsidRDefault="004C05CD" w:rsidP="00C576E4">
            <w:pPr>
              <w:pStyle w:val="a5"/>
            </w:pPr>
            <w:r>
              <w:t>5</w:t>
            </w:r>
          </w:p>
          <w:p w:rsidR="00242AD9" w:rsidRPr="00BD0CA6" w:rsidRDefault="00242AD9" w:rsidP="00C576E4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BD0CA6" w:rsidRDefault="004C05CD" w:rsidP="00320ECF">
            <w:pPr>
              <w:pStyle w:val="a5"/>
            </w:pPr>
            <w:r>
              <w:t>31</w:t>
            </w:r>
          </w:p>
        </w:tc>
      </w:tr>
      <w:tr w:rsidR="00C576E4" w:rsidRPr="0094069A" w:rsidTr="00DC3B96">
        <w:trPr>
          <w:trHeight w:val="562"/>
        </w:trPr>
        <w:tc>
          <w:tcPr>
            <w:tcW w:w="686" w:type="dxa"/>
            <w:vMerge w:val="restart"/>
            <w:tcBorders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Количество  программ по организации временного трудоустройства подростков </w:t>
            </w:r>
          </w:p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республиканские</w:t>
            </w:r>
          </w:p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местные</w:t>
            </w:r>
            <w: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7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FB6431">
        <w:trPr>
          <w:trHeight w:val="347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52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42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42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1037"/>
        </w:trPr>
        <w:tc>
          <w:tcPr>
            <w:tcW w:w="686" w:type="dxa"/>
          </w:tcPr>
          <w:p w:rsidR="00C576E4" w:rsidRPr="0094069A" w:rsidRDefault="00C576E4" w:rsidP="00C576E4">
            <w:r w:rsidRPr="0094069A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6E4" w:rsidRPr="00145DFD" w:rsidRDefault="00546A93" w:rsidP="00242AD9">
            <w:pPr>
              <w:rPr>
                <w:b/>
              </w:rPr>
            </w:pPr>
            <w:r>
              <w:rPr>
                <w:b/>
              </w:rPr>
              <w:t>4</w:t>
            </w:r>
            <w:r w:rsidR="007F42E1">
              <w:rPr>
                <w:b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6E4" w:rsidRPr="0094069A" w:rsidRDefault="007F42E1" w:rsidP="00C576E4">
            <w:pPr>
              <w:rPr>
                <w:b/>
              </w:rPr>
            </w:pPr>
            <w:r>
              <w:rPr>
                <w:b/>
              </w:rPr>
              <w:t>3022</w:t>
            </w:r>
          </w:p>
        </w:tc>
      </w:tr>
      <w:tr w:rsidR="00C576E4" w:rsidRPr="0094069A" w:rsidTr="0094069A">
        <w:trPr>
          <w:trHeight w:val="424"/>
        </w:trPr>
        <w:tc>
          <w:tcPr>
            <w:tcW w:w="686" w:type="dxa"/>
            <w:vMerge w:val="restart"/>
          </w:tcPr>
          <w:p w:rsidR="00C576E4" w:rsidRPr="0094069A" w:rsidRDefault="00C576E4" w:rsidP="00C576E4">
            <w:r w:rsidRPr="0094069A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suppressAutoHyphens w:val="0"/>
            </w:pPr>
          </w:p>
        </w:tc>
      </w:tr>
      <w:tr w:rsidR="00145DFD" w:rsidRPr="0094069A" w:rsidTr="0094069A">
        <w:trPr>
          <w:trHeight w:val="276"/>
        </w:trPr>
        <w:tc>
          <w:tcPr>
            <w:tcW w:w="686" w:type="dxa"/>
            <w:vMerge/>
          </w:tcPr>
          <w:p w:rsidR="00145DFD" w:rsidRPr="0094069A" w:rsidRDefault="00145DFD" w:rsidP="00145DF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145DFD" w:rsidP="00145DFD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Default="00546A93" w:rsidP="00145DFD">
            <w: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45DFD" w:rsidRDefault="00546A93" w:rsidP="00145DFD">
            <w:pPr>
              <w:suppressAutoHyphens w:val="0"/>
            </w:pPr>
            <w:r>
              <w:t>6</w:t>
            </w:r>
            <w:r w:rsidR="004C05CD">
              <w:t>27</w:t>
            </w:r>
          </w:p>
        </w:tc>
      </w:tr>
      <w:tr w:rsidR="00145DFD" w:rsidRPr="0094069A" w:rsidTr="00603C71">
        <w:trPr>
          <w:trHeight w:val="178"/>
        </w:trPr>
        <w:tc>
          <w:tcPr>
            <w:tcW w:w="686" w:type="dxa"/>
            <w:vMerge/>
          </w:tcPr>
          <w:p w:rsidR="00145DFD" w:rsidRPr="0094069A" w:rsidRDefault="00145DFD" w:rsidP="00145DF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145DFD" w:rsidP="00145DF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505BC5" w:rsidRDefault="00145DFD" w:rsidP="00145DFD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505BC5" w:rsidRDefault="00145DFD" w:rsidP="00145DFD">
            <w:pPr>
              <w:suppressAutoHyphens w:val="0"/>
            </w:pPr>
            <w:r>
              <w:t>1500</w:t>
            </w:r>
          </w:p>
        </w:tc>
      </w:tr>
      <w:tr w:rsidR="00145DFD" w:rsidRPr="0094069A" w:rsidTr="00603C71">
        <w:trPr>
          <w:trHeight w:val="182"/>
        </w:trPr>
        <w:tc>
          <w:tcPr>
            <w:tcW w:w="686" w:type="dxa"/>
            <w:vMerge/>
          </w:tcPr>
          <w:p w:rsidR="00145DFD" w:rsidRPr="0094069A" w:rsidRDefault="00145DFD" w:rsidP="00145DF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145DFD" w:rsidP="00145DF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DFD" w:rsidRPr="0094069A" w:rsidRDefault="00145DFD" w:rsidP="00145DF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45DFD" w:rsidRPr="0094069A" w:rsidRDefault="00145DFD" w:rsidP="00145DFD">
            <w:pPr>
              <w:suppressAutoHyphens w:val="0"/>
            </w:pPr>
          </w:p>
        </w:tc>
      </w:tr>
      <w:tr w:rsidR="00145DFD" w:rsidRPr="0094069A" w:rsidTr="00603C71">
        <w:trPr>
          <w:trHeight w:val="172"/>
        </w:trPr>
        <w:tc>
          <w:tcPr>
            <w:tcW w:w="686" w:type="dxa"/>
            <w:vMerge/>
          </w:tcPr>
          <w:p w:rsidR="00145DFD" w:rsidRPr="0094069A" w:rsidRDefault="00145DFD" w:rsidP="00145DF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145DFD" w:rsidP="00145DF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DFD" w:rsidRPr="0094069A" w:rsidRDefault="00145DFD" w:rsidP="00145DF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45DFD" w:rsidRPr="0094069A" w:rsidRDefault="00145DFD" w:rsidP="00145DFD">
            <w:pPr>
              <w:suppressAutoHyphens w:val="0"/>
            </w:pPr>
          </w:p>
        </w:tc>
      </w:tr>
      <w:tr w:rsidR="00145DFD" w:rsidRPr="0094069A" w:rsidTr="0094069A">
        <w:trPr>
          <w:trHeight w:val="277"/>
        </w:trPr>
        <w:tc>
          <w:tcPr>
            <w:tcW w:w="686" w:type="dxa"/>
            <w:vMerge w:val="restart"/>
          </w:tcPr>
          <w:p w:rsidR="00145DFD" w:rsidRPr="0094069A" w:rsidRDefault="00145DFD" w:rsidP="00145DFD">
            <w:pPr>
              <w:pStyle w:val="a5"/>
              <w:jc w:val="both"/>
            </w:pPr>
            <w:r w:rsidRPr="0094069A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45DFD" w:rsidRPr="0094069A" w:rsidRDefault="00145DFD" w:rsidP="00145DFD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45DFD" w:rsidRPr="00B40C76" w:rsidRDefault="007F42E1" w:rsidP="00145DFD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45DFD" w:rsidRPr="0094069A" w:rsidRDefault="007F42E1" w:rsidP="00145DFD">
            <w:pPr>
              <w:rPr>
                <w:b/>
              </w:rPr>
            </w:pPr>
            <w:r>
              <w:rPr>
                <w:b/>
              </w:rPr>
              <w:t>3022</w:t>
            </w:r>
          </w:p>
        </w:tc>
      </w:tr>
      <w:tr w:rsidR="00145DFD" w:rsidRPr="0094069A" w:rsidTr="0094069A">
        <w:trPr>
          <w:trHeight w:val="249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pPr>
              <w:ind w:right="-250"/>
            </w:pPr>
            <w:r w:rsidRPr="0094069A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546A93" w:rsidP="00145DFD"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94069A" w:rsidRDefault="00546A93" w:rsidP="00145DFD">
            <w:r>
              <w:t>2456</w:t>
            </w:r>
          </w:p>
        </w:tc>
      </w:tr>
      <w:tr w:rsidR="00145DFD" w:rsidRPr="0094069A" w:rsidTr="0094069A">
        <w:trPr>
          <w:trHeight w:val="281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pPr>
              <w:ind w:right="-250"/>
            </w:pPr>
            <w:r w:rsidRPr="0094069A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C621AC" w:rsidRDefault="00546A93" w:rsidP="00145DFD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C621AC" w:rsidRDefault="00546A93" w:rsidP="00145DFD">
            <w:r>
              <w:t>15</w:t>
            </w:r>
            <w:r w:rsidR="004C05CD">
              <w:t>7</w:t>
            </w:r>
          </w:p>
        </w:tc>
      </w:tr>
      <w:tr w:rsidR="00145DFD" w:rsidRPr="0094069A" w:rsidTr="0094069A">
        <w:trPr>
          <w:trHeight w:val="315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pPr>
              <w:ind w:right="-250"/>
            </w:pPr>
            <w:r w:rsidRPr="0094069A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E6005C" w:rsidRDefault="00546A93" w:rsidP="00145DFD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E6005C" w:rsidRDefault="00546A93" w:rsidP="00145DFD">
            <w:r>
              <w:t>138</w:t>
            </w:r>
          </w:p>
        </w:tc>
      </w:tr>
      <w:tr w:rsidR="00145DFD" w:rsidRPr="0094069A" w:rsidTr="0094069A">
        <w:trPr>
          <w:trHeight w:val="254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pPr>
              <w:ind w:right="-250"/>
            </w:pPr>
            <w:r w:rsidRPr="0094069A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546A93" w:rsidP="00145DFD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94069A" w:rsidRDefault="00546A93" w:rsidP="00145DFD">
            <w:r>
              <w:t>9</w:t>
            </w:r>
          </w:p>
        </w:tc>
      </w:tr>
      <w:tr w:rsidR="00145DFD" w:rsidRPr="0094069A" w:rsidTr="0094069A">
        <w:trPr>
          <w:trHeight w:val="215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pPr>
              <w:ind w:right="-250"/>
            </w:pPr>
            <w:r w:rsidRPr="0094069A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546A93" w:rsidP="00145DFD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94069A" w:rsidRDefault="00546A93" w:rsidP="00145DFD">
            <w:r>
              <w:t>131</w:t>
            </w:r>
          </w:p>
        </w:tc>
      </w:tr>
      <w:tr w:rsidR="00145DFD" w:rsidRPr="0094069A" w:rsidTr="0094069A">
        <w:trPr>
          <w:trHeight w:val="281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pPr>
              <w:pStyle w:val="a5"/>
              <w:ind w:right="-250"/>
              <w:jc w:val="both"/>
            </w:pPr>
            <w:r w:rsidRPr="0094069A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145DFD" w:rsidP="00145DFD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r>
              <w:t>8</w:t>
            </w:r>
          </w:p>
        </w:tc>
      </w:tr>
      <w:tr w:rsidR="00145DFD" w:rsidRPr="0094069A" w:rsidTr="0094069A">
        <w:trPr>
          <w:trHeight w:val="281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pPr>
              <w:pStyle w:val="a5"/>
              <w:ind w:right="-250"/>
              <w:jc w:val="both"/>
            </w:pPr>
            <w:r w:rsidRPr="0094069A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546A93" w:rsidP="00145DFD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94069A" w:rsidRDefault="00546A93" w:rsidP="00145DFD">
            <w:r>
              <w:t>123</w:t>
            </w:r>
          </w:p>
        </w:tc>
      </w:tr>
      <w:tr w:rsidR="00145DFD" w:rsidRPr="0094069A" w:rsidTr="00DC3B96">
        <w:trPr>
          <w:trHeight w:val="252"/>
        </w:trPr>
        <w:tc>
          <w:tcPr>
            <w:tcW w:w="686" w:type="dxa"/>
            <w:vMerge w:val="restart"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45DFD" w:rsidRPr="00DC3B96" w:rsidRDefault="00145DFD" w:rsidP="00145DFD">
            <w:pPr>
              <w:pStyle w:val="a5"/>
              <w:jc w:val="both"/>
              <w:rPr>
                <w:b/>
              </w:rPr>
            </w:pPr>
            <w:r w:rsidRPr="0094069A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45DFD" w:rsidRPr="00E1159D" w:rsidRDefault="00145DFD" w:rsidP="00145DFD">
            <w:pPr>
              <w:pStyle w:val="a5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45DFD" w:rsidRPr="00E1159D" w:rsidRDefault="00546A93" w:rsidP="00145DFD">
            <w:pPr>
              <w:suppressAutoHyphens w:val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45DFD" w:rsidRPr="0094069A" w:rsidTr="0094069A">
        <w:trPr>
          <w:trHeight w:val="265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pPr>
              <w:pStyle w:val="a5"/>
              <w:ind w:right="-250"/>
              <w:jc w:val="both"/>
            </w:pPr>
            <w:r>
              <w:t xml:space="preserve">из них ПД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94069A" w:rsidRDefault="007F42E1" w:rsidP="00145DFD">
            <w:pPr>
              <w:pStyle w:val="a5"/>
              <w:jc w:val="both"/>
            </w:pPr>
            <w:r>
              <w:t>10</w:t>
            </w:r>
          </w:p>
        </w:tc>
      </w:tr>
      <w:tr w:rsidR="00145DFD" w:rsidRPr="0094069A" w:rsidTr="004C5F57">
        <w:trPr>
          <w:trHeight w:val="269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45DFD" w:rsidRPr="00575A1C" w:rsidRDefault="00145DFD" w:rsidP="00145DFD">
            <w:pPr>
              <w:pStyle w:val="a5"/>
              <w:jc w:val="both"/>
            </w:pPr>
            <w:r w:rsidRPr="0094069A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>
              <w:t xml:space="preserve">на учете в ПДН </w:t>
            </w:r>
            <w:r w:rsidRPr="0094069A">
              <w:rPr>
                <w:color w:val="C00000"/>
              </w:rPr>
              <w:t>(перечислить мероприятия проводимые с ними)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45DFD" w:rsidRPr="0094069A" w:rsidRDefault="00145DFD" w:rsidP="00145DFD">
            <w:pPr>
              <w:pStyle w:val="a5"/>
              <w:jc w:val="both"/>
            </w:pPr>
          </w:p>
        </w:tc>
      </w:tr>
      <w:tr w:rsidR="00145DFD" w:rsidRPr="0094069A" w:rsidTr="0094069A">
        <w:trPr>
          <w:trHeight w:val="346"/>
        </w:trPr>
        <w:tc>
          <w:tcPr>
            <w:tcW w:w="686" w:type="dxa"/>
            <w:vMerge w:val="restart"/>
          </w:tcPr>
          <w:p w:rsidR="00145DFD" w:rsidRPr="0094069A" w:rsidRDefault="00145DFD" w:rsidP="00145DFD">
            <w:pPr>
              <w:pStyle w:val="a5"/>
              <w:jc w:val="both"/>
            </w:pPr>
            <w:r w:rsidRPr="0094069A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45DFD" w:rsidRPr="0094069A" w:rsidRDefault="00145DFD" w:rsidP="00145DFD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45DFD" w:rsidRPr="00CF254C" w:rsidRDefault="00546A93" w:rsidP="00145DF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45DFD" w:rsidRPr="00751D16" w:rsidRDefault="00546A93" w:rsidP="00145DF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45DFD" w:rsidRPr="0094069A" w:rsidTr="0094069A">
        <w:trPr>
          <w:trHeight w:val="285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pPr>
              <w:tabs>
                <w:tab w:val="left" w:pos="0"/>
              </w:tabs>
              <w:ind w:right="-250"/>
            </w:pPr>
            <w:r w:rsidRPr="0094069A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751D16" w:rsidRDefault="00546A93" w:rsidP="00145DFD">
            <w:pPr>
              <w:pStyle w:val="a5"/>
              <w:jc w:val="both"/>
            </w:pPr>
            <w:r>
              <w:t>50</w:t>
            </w:r>
          </w:p>
        </w:tc>
      </w:tr>
      <w:tr w:rsidR="00145DFD" w:rsidRPr="0094069A" w:rsidTr="0094069A">
        <w:trPr>
          <w:trHeight w:val="334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DFD" w:rsidRPr="0094069A" w:rsidRDefault="00145DFD" w:rsidP="00145DFD">
            <w:pPr>
              <w:tabs>
                <w:tab w:val="left" w:pos="0"/>
              </w:tabs>
              <w:ind w:right="-250"/>
            </w:pPr>
            <w:r w:rsidRPr="0094069A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FD" w:rsidRPr="00751D16" w:rsidRDefault="00242AD9" w:rsidP="00145DFD">
            <w:pPr>
              <w:pStyle w:val="a5"/>
              <w:jc w:val="both"/>
              <w:rPr>
                <w:color w:val="FF0000"/>
              </w:rPr>
            </w:pPr>
            <w:r w:rsidRPr="00242AD9">
              <w:t>1</w:t>
            </w:r>
          </w:p>
        </w:tc>
      </w:tr>
      <w:tr w:rsidR="00145DFD" w:rsidRPr="0094069A" w:rsidTr="00420655">
        <w:trPr>
          <w:trHeight w:val="429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45DFD" w:rsidRPr="00CF254C" w:rsidRDefault="00145DFD" w:rsidP="00145DFD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CF254C">
              <w:t>Организация работы по вовлечению в организационные формы системного досуга учреждения семей СОП (</w:t>
            </w:r>
            <w:r w:rsidRPr="00CF254C">
              <w:rPr>
                <w:color w:val="C00000"/>
              </w:rPr>
              <w:t>перечислить проводимые для них мероприятия и с ними)</w:t>
            </w:r>
          </w:p>
          <w:p w:rsidR="00145DFD" w:rsidRDefault="004C05CD" w:rsidP="00145DFD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>- Участие в волонтёрском отряде «Россияне»</w:t>
            </w:r>
          </w:p>
          <w:p w:rsidR="004C05CD" w:rsidRDefault="004C05CD" w:rsidP="004C05CD">
            <w:pPr>
              <w:pStyle w:val="a5"/>
              <w:jc w:val="both"/>
            </w:pPr>
            <w:r>
              <w:t xml:space="preserve">- совместный рейд Холмогоровой Н.С. (занятость детей и матери уборка в доме, </w:t>
            </w:r>
            <w:proofErr w:type="gramStart"/>
            <w:r>
              <w:t>в</w:t>
            </w:r>
            <w:proofErr w:type="gramEnd"/>
            <w:r>
              <w:t xml:space="preserve"> дворе, в огороде) </w:t>
            </w:r>
          </w:p>
          <w:p w:rsidR="004C05CD" w:rsidRDefault="004C05CD" w:rsidP="004C05CD">
            <w:pPr>
              <w:pStyle w:val="a5"/>
              <w:jc w:val="both"/>
            </w:pPr>
            <w:r>
              <w:t>- сов</w:t>
            </w:r>
            <w:r w:rsidR="007F42E1">
              <w:t>местный рейд Корепановой Е.Н. (</w:t>
            </w:r>
            <w:r>
              <w:t>поведение матери)</w:t>
            </w:r>
          </w:p>
          <w:p w:rsidR="004C05CD" w:rsidRDefault="004C05CD" w:rsidP="004C05CD">
            <w:pPr>
              <w:pStyle w:val="a5"/>
              <w:jc w:val="both"/>
            </w:pPr>
            <w:r>
              <w:t>- рей</w:t>
            </w:r>
            <w:r w:rsidR="007F42E1">
              <w:t>д с беседой Холмогоровой Н.С. (</w:t>
            </w:r>
            <w:r>
              <w:t>посещении детей Митинга)</w:t>
            </w:r>
          </w:p>
          <w:p w:rsidR="004C05CD" w:rsidRDefault="004C05CD" w:rsidP="004C05CD">
            <w:pPr>
              <w:pStyle w:val="a5"/>
              <w:jc w:val="both"/>
            </w:pPr>
            <w:r>
              <w:t>- ре</w:t>
            </w:r>
            <w:r w:rsidR="007F42E1">
              <w:t xml:space="preserve">йд  с беседой Корепановой Е.Н. </w:t>
            </w:r>
            <w:r>
              <w:t xml:space="preserve">(занятость детей в летний период) </w:t>
            </w:r>
          </w:p>
          <w:p w:rsidR="004C05CD" w:rsidRDefault="004C05CD" w:rsidP="004C05CD">
            <w:pPr>
              <w:pStyle w:val="a5"/>
              <w:jc w:val="both"/>
            </w:pPr>
            <w:r>
              <w:t>- рейд с беседой Холмогоровой Н.С.</w:t>
            </w:r>
            <w:r w:rsidR="007F42E1">
              <w:t xml:space="preserve"> </w:t>
            </w:r>
            <w:r>
              <w:t xml:space="preserve">(поездка дочери </w:t>
            </w:r>
            <w:proofErr w:type="gramStart"/>
            <w:r>
              <w:t>в</w:t>
            </w:r>
            <w:proofErr w:type="gramEnd"/>
            <w:r>
              <w:t xml:space="preserve"> реабилитационный центр)</w:t>
            </w:r>
          </w:p>
          <w:p w:rsidR="004C05CD" w:rsidRDefault="007F42E1" w:rsidP="004C05CD">
            <w:pPr>
              <w:tabs>
                <w:tab w:val="left" w:pos="0"/>
              </w:tabs>
              <w:ind w:right="-468"/>
            </w:pPr>
            <w:r>
              <w:t>- рейд к Корепановой Е.Н. (</w:t>
            </w:r>
            <w:r w:rsidR="004C05CD">
              <w:t>поведение матери)</w:t>
            </w:r>
          </w:p>
          <w:p w:rsidR="00546A93" w:rsidRPr="00546A93" w:rsidRDefault="00546A93" w:rsidP="00546A93">
            <w:pPr>
              <w:tabs>
                <w:tab w:val="left" w:pos="0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546A93">
              <w:rPr>
                <w:lang w:eastAsia="en-US"/>
              </w:rPr>
              <w:t>Акция «Чистая деревня» (уборка улицы)</w:t>
            </w:r>
          </w:p>
          <w:p w:rsidR="00546A93" w:rsidRPr="00575A1C" w:rsidRDefault="00546A93" w:rsidP="00546A93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lang w:eastAsia="en-US"/>
              </w:rPr>
              <w:t xml:space="preserve">- </w:t>
            </w:r>
            <w:r w:rsidRPr="00546A93">
              <w:rPr>
                <w:lang w:eastAsia="en-US"/>
              </w:rPr>
              <w:t>Акция «Открытка ветерану» (изготовление и вручение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45DFD" w:rsidRPr="00CF254C" w:rsidRDefault="00546A93" w:rsidP="00145DFD">
            <w:pPr>
              <w:pStyle w:val="a5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C05CD" w:rsidRPr="00CF254C" w:rsidRDefault="004C05CD" w:rsidP="00546A93">
            <w:pPr>
              <w:pStyle w:val="a5"/>
            </w:pPr>
            <w:r>
              <w:t>1</w:t>
            </w:r>
            <w:r w:rsidR="00546A93">
              <w:t>8</w:t>
            </w:r>
          </w:p>
        </w:tc>
      </w:tr>
      <w:tr w:rsidR="00145DFD" w:rsidRPr="0094069A" w:rsidTr="0094069A">
        <w:trPr>
          <w:trHeight w:val="266"/>
        </w:trPr>
        <w:tc>
          <w:tcPr>
            <w:tcW w:w="686" w:type="dxa"/>
            <w:vMerge w:val="restart"/>
          </w:tcPr>
          <w:p w:rsidR="00145DFD" w:rsidRPr="0094069A" w:rsidRDefault="00145DFD" w:rsidP="00145DFD">
            <w:pPr>
              <w:pStyle w:val="a5"/>
              <w:jc w:val="both"/>
            </w:pPr>
            <w:r w:rsidRPr="0094069A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45DFD" w:rsidRDefault="00145DFD" w:rsidP="00145DFD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-</w:t>
            </w:r>
            <w:r w:rsidRPr="0094069A">
              <w:rPr>
                <w:b/>
              </w:rPr>
              <w:t>кружки и секций</w:t>
            </w:r>
            <w:r w:rsidRPr="0094069A">
              <w:t xml:space="preserve"> </w:t>
            </w:r>
            <w:r w:rsidRPr="0094069A">
              <w:rPr>
                <w:color w:val="C00000"/>
              </w:rPr>
              <w:t>(название кружка  и  программы)</w:t>
            </w:r>
          </w:p>
          <w:p w:rsidR="00145DFD" w:rsidRPr="00823A10" w:rsidRDefault="00145DFD" w:rsidP="00145DFD">
            <w:pPr>
              <w:pStyle w:val="a5"/>
              <w:ind w:right="-250"/>
              <w:jc w:val="both"/>
              <w:rPr>
                <w:color w:val="C00000"/>
              </w:rPr>
            </w:pPr>
            <w:r>
              <w:t>- «Школа вожатого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45DFD" w:rsidRDefault="00145DFD" w:rsidP="00145DFD">
            <w:pPr>
              <w:pStyle w:val="a5"/>
              <w:jc w:val="both"/>
            </w:pPr>
          </w:p>
          <w:p w:rsidR="00145DFD" w:rsidRPr="0094069A" w:rsidRDefault="00145DFD" w:rsidP="00145DFD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45DFD" w:rsidRDefault="00145DFD" w:rsidP="00145DFD">
            <w:pPr>
              <w:pStyle w:val="a5"/>
              <w:jc w:val="both"/>
            </w:pPr>
          </w:p>
          <w:p w:rsidR="00145DFD" w:rsidRPr="0094069A" w:rsidRDefault="00145DFD" w:rsidP="00145DFD">
            <w:pPr>
              <w:pStyle w:val="a5"/>
              <w:jc w:val="both"/>
            </w:pPr>
            <w:r>
              <w:t>10</w:t>
            </w:r>
          </w:p>
        </w:tc>
      </w:tr>
      <w:tr w:rsidR="00145DFD" w:rsidRPr="0094069A" w:rsidTr="0094069A">
        <w:trPr>
          <w:trHeight w:val="247"/>
        </w:trPr>
        <w:tc>
          <w:tcPr>
            <w:tcW w:w="686" w:type="dxa"/>
            <w:vMerge/>
          </w:tcPr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45DFD" w:rsidRDefault="00145DFD" w:rsidP="00145DFD">
            <w:pPr>
              <w:pStyle w:val="a5"/>
              <w:ind w:right="-250"/>
              <w:jc w:val="both"/>
              <w:rPr>
                <w:color w:val="C00000"/>
              </w:rPr>
            </w:pPr>
            <w:r w:rsidRPr="001B7E3D">
              <w:rPr>
                <w:b/>
              </w:rPr>
              <w:t>-посещение спортивного зала</w:t>
            </w:r>
            <w:r w:rsidRPr="001B7E3D">
              <w:t xml:space="preserve"> </w:t>
            </w:r>
            <w:r>
              <w:rPr>
                <w:color w:val="C00000"/>
              </w:rPr>
              <w:t>(количество</w:t>
            </w:r>
            <w:r w:rsidRPr="0094069A">
              <w:rPr>
                <w:color w:val="C00000"/>
              </w:rPr>
              <w:t xml:space="preserve"> дней и количество посещающих)</w:t>
            </w:r>
          </w:p>
          <w:p w:rsidR="00145DFD" w:rsidRPr="001B7E3D" w:rsidRDefault="00242AD9" w:rsidP="00145DFD">
            <w:pPr>
              <w:pStyle w:val="a5"/>
              <w:ind w:right="-250"/>
              <w:jc w:val="both"/>
              <w:rPr>
                <w:color w:val="C00000"/>
              </w:rPr>
            </w:pPr>
            <w:r w:rsidRPr="00242AD9">
              <w:t xml:space="preserve">ТО «Заречномедлинский»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45DFD" w:rsidRDefault="00145DFD" w:rsidP="00145DFD">
            <w:pPr>
              <w:pStyle w:val="a5"/>
              <w:jc w:val="both"/>
            </w:pPr>
          </w:p>
          <w:p w:rsidR="00242AD9" w:rsidRPr="0094069A" w:rsidRDefault="00242AD9" w:rsidP="00145DFD">
            <w:pPr>
              <w:pStyle w:val="a5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45DFD" w:rsidRDefault="00145DFD" w:rsidP="00145DFD">
            <w:pPr>
              <w:pStyle w:val="a5"/>
              <w:jc w:val="both"/>
            </w:pPr>
          </w:p>
          <w:p w:rsidR="00242AD9" w:rsidRPr="0094069A" w:rsidRDefault="00242AD9" w:rsidP="00145DFD">
            <w:pPr>
              <w:pStyle w:val="a5"/>
              <w:jc w:val="both"/>
            </w:pPr>
            <w:r>
              <w:t>32</w:t>
            </w:r>
          </w:p>
        </w:tc>
      </w:tr>
      <w:tr w:rsidR="00145DFD" w:rsidRPr="0094069A" w:rsidTr="0094069A">
        <w:trPr>
          <w:trHeight w:val="271"/>
        </w:trPr>
        <w:tc>
          <w:tcPr>
            <w:tcW w:w="686" w:type="dxa"/>
            <w:vMerge w:val="restart"/>
          </w:tcPr>
          <w:p w:rsidR="00145DFD" w:rsidRPr="0094069A" w:rsidRDefault="00145DFD" w:rsidP="00145DFD">
            <w:pPr>
              <w:pStyle w:val="a5"/>
              <w:jc w:val="both"/>
            </w:pPr>
          </w:p>
          <w:p w:rsidR="00145DFD" w:rsidRPr="0094069A" w:rsidRDefault="00145DFD" w:rsidP="00145DFD">
            <w:pPr>
              <w:pStyle w:val="a5"/>
              <w:jc w:val="both"/>
            </w:pPr>
            <w:r w:rsidRPr="0094069A">
              <w:t>15</w:t>
            </w:r>
          </w:p>
          <w:p w:rsidR="00145DFD" w:rsidRPr="0094069A" w:rsidRDefault="00145DFD" w:rsidP="00145DF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45DFD" w:rsidRPr="0094069A" w:rsidRDefault="00145DFD" w:rsidP="00145DFD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45DFD" w:rsidRPr="007F0EA4" w:rsidRDefault="00145DFD" w:rsidP="00145DF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45DFD" w:rsidRPr="007F0EA4" w:rsidRDefault="00145DFD" w:rsidP="00145DFD">
            <w:pPr>
              <w:pStyle w:val="a5"/>
              <w:jc w:val="both"/>
            </w:pPr>
          </w:p>
        </w:tc>
      </w:tr>
      <w:tr w:rsidR="00546A93" w:rsidRPr="0094069A" w:rsidTr="0094069A">
        <w:trPr>
          <w:trHeight w:val="326"/>
        </w:trPr>
        <w:tc>
          <w:tcPr>
            <w:tcW w:w="686" w:type="dxa"/>
            <w:vMerge/>
          </w:tcPr>
          <w:p w:rsidR="00546A93" w:rsidRPr="0094069A" w:rsidRDefault="00546A93" w:rsidP="00546A93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A93" w:rsidRPr="0094069A" w:rsidRDefault="00546A93" w:rsidP="00546A93">
            <w:pPr>
              <w:pStyle w:val="a5"/>
              <w:ind w:right="-250"/>
              <w:jc w:val="both"/>
            </w:pPr>
            <w:r w:rsidRPr="0094069A">
              <w:t>В том числе индивидуальных консультаци</w:t>
            </w:r>
            <w:r>
              <w:t>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3" w:rsidRPr="001E1103" w:rsidRDefault="00546A93" w:rsidP="00546A93">
            <w:pPr>
              <w:pStyle w:val="a5"/>
              <w:jc w:val="both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A93" w:rsidRPr="001E1103" w:rsidRDefault="00546A93" w:rsidP="00546A93">
            <w:pPr>
              <w:pStyle w:val="a5"/>
              <w:jc w:val="both"/>
            </w:pPr>
            <w:r>
              <w:t>5</w:t>
            </w:r>
          </w:p>
        </w:tc>
      </w:tr>
      <w:tr w:rsidR="00546A93" w:rsidRPr="0094069A" w:rsidTr="0094069A">
        <w:trPr>
          <w:trHeight w:val="326"/>
        </w:trPr>
        <w:tc>
          <w:tcPr>
            <w:tcW w:w="686" w:type="dxa"/>
            <w:vMerge/>
          </w:tcPr>
          <w:p w:rsidR="00546A93" w:rsidRPr="0094069A" w:rsidRDefault="00546A93" w:rsidP="00546A93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A93" w:rsidRPr="0094069A" w:rsidRDefault="00546A93" w:rsidP="00546A93">
            <w:pPr>
              <w:pStyle w:val="a5"/>
              <w:ind w:right="-250"/>
              <w:jc w:val="both"/>
            </w:pPr>
            <w:r w:rsidRPr="0094069A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3" w:rsidRDefault="00546A93" w:rsidP="00546A93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A93" w:rsidRDefault="00546A93" w:rsidP="00546A93">
            <w:pPr>
              <w:pStyle w:val="a5"/>
              <w:jc w:val="both"/>
            </w:pPr>
          </w:p>
        </w:tc>
      </w:tr>
      <w:tr w:rsidR="00546A93" w:rsidRPr="0094069A" w:rsidTr="0094069A">
        <w:trPr>
          <w:trHeight w:val="282"/>
        </w:trPr>
        <w:tc>
          <w:tcPr>
            <w:tcW w:w="686" w:type="dxa"/>
            <w:vMerge/>
          </w:tcPr>
          <w:p w:rsidR="00546A93" w:rsidRPr="0094069A" w:rsidRDefault="00546A93" w:rsidP="00546A93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46A93" w:rsidRDefault="00546A93" w:rsidP="00546A93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Перечень программ, на основании которых работает психолог (</w:t>
            </w:r>
            <w:r w:rsidRPr="0094069A">
              <w:rPr>
                <w:color w:val="C00000"/>
              </w:rPr>
              <w:t>перечислить)</w:t>
            </w:r>
          </w:p>
          <w:p w:rsidR="00546A93" w:rsidRPr="0094069A" w:rsidRDefault="00546A93" w:rsidP="00546A93">
            <w:pPr>
              <w:pStyle w:val="a5"/>
              <w:ind w:right="-250"/>
              <w:jc w:val="both"/>
              <w:rPr>
                <w:color w:val="C00000"/>
              </w:rPr>
            </w:pPr>
            <w:r>
              <w:t>-</w:t>
            </w:r>
            <w:r w:rsidRPr="00A149B6">
              <w:t>Социально – психологическая адаптация студентов первого курса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46A93" w:rsidRPr="001E1103" w:rsidRDefault="00546A93" w:rsidP="00546A93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46A93" w:rsidRPr="001E1103" w:rsidRDefault="00546A93" w:rsidP="00546A93">
            <w:pPr>
              <w:pStyle w:val="a5"/>
              <w:jc w:val="both"/>
            </w:pPr>
          </w:p>
        </w:tc>
      </w:tr>
      <w:tr w:rsidR="00546A93" w:rsidRPr="0094069A" w:rsidTr="001253D9">
        <w:trPr>
          <w:trHeight w:val="127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  <w:r w:rsidRPr="0094069A">
              <w:t>16</w:t>
            </w:r>
          </w:p>
        </w:tc>
        <w:tc>
          <w:tcPr>
            <w:tcW w:w="9770" w:type="dxa"/>
            <w:gridSpan w:val="2"/>
          </w:tcPr>
          <w:p w:rsidR="00546A93" w:rsidRPr="001C2423" w:rsidRDefault="00546A93" w:rsidP="00546A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1C2423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1C2423">
              <w:rPr>
                <w:color w:val="FF0000"/>
              </w:rPr>
              <w:t>(ссылка выложенной записи)</w:t>
            </w:r>
          </w:p>
          <w:p w:rsidR="00546A93" w:rsidRPr="00546A93" w:rsidRDefault="002B576C" w:rsidP="00546A93">
            <w:pPr>
              <w:rPr>
                <w:rStyle w:val="a3"/>
              </w:rPr>
            </w:pPr>
            <w:hyperlink r:id="rId9" w:history="1">
              <w:r w:rsidR="00546A93" w:rsidRPr="00546A93">
                <w:rPr>
                  <w:rStyle w:val="a3"/>
                </w:rPr>
                <w:t>https://vk.com/vertikaldeb?w=wall-23249168_5005</w:t>
              </w:r>
            </w:hyperlink>
          </w:p>
          <w:p w:rsidR="00546A93" w:rsidRPr="00546A93" w:rsidRDefault="002B576C" w:rsidP="00546A93">
            <w:hyperlink r:id="rId10" w:history="1">
              <w:r w:rsidR="00546A93" w:rsidRPr="00546A93">
                <w:rPr>
                  <w:rStyle w:val="a3"/>
                </w:rPr>
                <w:t>https://vk.com/vertikaldeb?z=photo-23249168_457246975%2Fwall-23249168_4991</w:t>
              </w:r>
            </w:hyperlink>
          </w:p>
          <w:p w:rsidR="00546A93" w:rsidRPr="00546A93" w:rsidRDefault="002B576C" w:rsidP="00546A93">
            <w:hyperlink r:id="rId11" w:history="1">
              <w:r w:rsidR="00546A93" w:rsidRPr="00546A93">
                <w:rPr>
                  <w:rStyle w:val="a3"/>
                </w:rPr>
                <w:t>https://vk.com/vertikaldeb?z=photo-23249168_457246976%2Falbum-23249168_00%2Frev</w:t>
              </w:r>
            </w:hyperlink>
          </w:p>
          <w:p w:rsidR="00546A93" w:rsidRPr="00546A93" w:rsidRDefault="002B576C" w:rsidP="00546A93">
            <w:hyperlink r:id="rId12" w:history="1">
              <w:r w:rsidR="00546A93" w:rsidRPr="00546A93">
                <w:rPr>
                  <w:rStyle w:val="a3"/>
                </w:rPr>
                <w:t>https://vk.com/vertikaldeb?z=photo-23249168_457246979%2Fwall-23249168_4994</w:t>
              </w:r>
            </w:hyperlink>
          </w:p>
          <w:p w:rsidR="00546A93" w:rsidRPr="00546A93" w:rsidRDefault="002B576C" w:rsidP="00546A93">
            <w:hyperlink r:id="rId13" w:history="1">
              <w:r w:rsidR="00546A93" w:rsidRPr="00546A93">
                <w:rPr>
                  <w:rStyle w:val="a3"/>
                </w:rPr>
                <w:t>https://vk.com/vertikaldeb?z=photo-23249168_457246990%2Fwall-23249168_5003</w:t>
              </w:r>
            </w:hyperlink>
          </w:p>
          <w:p w:rsidR="00546A93" w:rsidRPr="00546A93" w:rsidRDefault="002B576C" w:rsidP="00546A93">
            <w:pPr>
              <w:rPr>
                <w:rStyle w:val="a3"/>
              </w:rPr>
            </w:pPr>
            <w:hyperlink r:id="rId14" w:history="1">
              <w:r w:rsidR="00546A93" w:rsidRPr="00546A93">
                <w:rPr>
                  <w:rStyle w:val="a3"/>
                </w:rPr>
                <w:t>https://vk.com/vertikaldeb?z=photo-23249168_457246999%2Fwall-23249168_5063</w:t>
              </w:r>
            </w:hyperlink>
          </w:p>
          <w:p w:rsidR="00546A93" w:rsidRPr="00546A93" w:rsidRDefault="002B576C" w:rsidP="00546A93">
            <w:hyperlink r:id="rId15" w:history="1">
              <w:r w:rsidR="00546A93" w:rsidRPr="00546A93">
                <w:rPr>
                  <w:rStyle w:val="a3"/>
                </w:rPr>
                <w:t>https://vk.com/wall-202441321_101</w:t>
              </w:r>
            </w:hyperlink>
          </w:p>
          <w:p w:rsidR="00546A93" w:rsidRPr="00546A93" w:rsidRDefault="002B576C" w:rsidP="00546A93">
            <w:pPr>
              <w:rPr>
                <w:rStyle w:val="a3"/>
              </w:rPr>
            </w:pPr>
            <w:hyperlink r:id="rId16" w:history="1">
              <w:r w:rsidR="00546A93" w:rsidRPr="00546A93">
                <w:rPr>
                  <w:rStyle w:val="a3"/>
                </w:rPr>
                <w:t>https://vk.com/wall-202441321_105</w:t>
              </w:r>
            </w:hyperlink>
          </w:p>
          <w:p w:rsidR="00546A93" w:rsidRPr="00546A93" w:rsidRDefault="002B576C" w:rsidP="00546A93">
            <w:pPr>
              <w:rPr>
                <w:rStyle w:val="a3"/>
              </w:rPr>
            </w:pPr>
            <w:hyperlink r:id="rId17" w:history="1">
              <w:r w:rsidR="00546A93" w:rsidRPr="00546A93">
                <w:rPr>
                  <w:rStyle w:val="a3"/>
                </w:rPr>
                <w:t>https://vk.com/wall-210282207_45</w:t>
              </w:r>
            </w:hyperlink>
          </w:p>
          <w:p w:rsidR="00546A93" w:rsidRPr="00546A93" w:rsidRDefault="002B576C" w:rsidP="00546A93">
            <w:pPr>
              <w:rPr>
                <w:lang w:eastAsia="ru-RU"/>
              </w:rPr>
            </w:pPr>
            <w:hyperlink r:id="rId18" w:history="1">
              <w:r w:rsidR="00546A93" w:rsidRPr="00546A93">
                <w:rPr>
                  <w:rStyle w:val="a3"/>
                  <w:lang w:val="en-US" w:eastAsia="ru-RU"/>
                </w:rPr>
                <w:t>https</w:t>
              </w:r>
              <w:r w:rsidR="00546A93" w:rsidRPr="00546A93">
                <w:rPr>
                  <w:rStyle w:val="a3"/>
                  <w:lang w:eastAsia="ru-RU"/>
                </w:rPr>
                <w:t>://</w:t>
              </w:r>
              <w:proofErr w:type="spellStart"/>
              <w:r w:rsidR="00546A93" w:rsidRPr="00546A93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546A93" w:rsidRPr="00546A93">
                <w:rPr>
                  <w:rStyle w:val="a3"/>
                  <w:lang w:eastAsia="ru-RU"/>
                </w:rPr>
                <w:t>.</w:t>
              </w:r>
              <w:r w:rsidR="00546A93" w:rsidRPr="00546A93">
                <w:rPr>
                  <w:rStyle w:val="a3"/>
                  <w:lang w:val="en-US" w:eastAsia="ru-RU"/>
                </w:rPr>
                <w:t>com</w:t>
              </w:r>
              <w:r w:rsidR="00546A93" w:rsidRPr="00546A93">
                <w:rPr>
                  <w:rStyle w:val="a3"/>
                  <w:lang w:eastAsia="ru-RU"/>
                </w:rPr>
                <w:t>/</w:t>
              </w:r>
              <w:r w:rsidR="00546A93" w:rsidRPr="00546A93">
                <w:rPr>
                  <w:rStyle w:val="a3"/>
                  <w:lang w:val="en-US" w:eastAsia="ru-RU"/>
                </w:rPr>
                <w:t>wall</w:t>
              </w:r>
              <w:r w:rsidR="00546A93" w:rsidRPr="00546A93">
                <w:rPr>
                  <w:rStyle w:val="a3"/>
                  <w:lang w:eastAsia="ru-RU"/>
                </w:rPr>
                <w:t>-175675285_743</w:t>
              </w:r>
            </w:hyperlink>
            <w:r w:rsidR="00546A93" w:rsidRPr="00546A93">
              <w:rPr>
                <w:lang w:eastAsia="ru-RU"/>
              </w:rPr>
              <w:t xml:space="preserve">   </w:t>
            </w:r>
          </w:p>
          <w:p w:rsidR="00546A93" w:rsidRPr="00546A93" w:rsidRDefault="002B576C" w:rsidP="00546A93">
            <w:pPr>
              <w:rPr>
                <w:lang w:eastAsia="ru-RU"/>
              </w:rPr>
            </w:pPr>
            <w:hyperlink r:id="rId19" w:history="1">
              <w:r w:rsidR="00546A93" w:rsidRPr="00546A93">
                <w:rPr>
                  <w:rStyle w:val="a3"/>
                  <w:lang w:val="en-US" w:eastAsia="ru-RU"/>
                </w:rPr>
                <w:t>https</w:t>
              </w:r>
              <w:r w:rsidR="00546A93" w:rsidRPr="00546A93">
                <w:rPr>
                  <w:rStyle w:val="a3"/>
                  <w:lang w:eastAsia="ru-RU"/>
                </w:rPr>
                <w:t>://</w:t>
              </w:r>
              <w:proofErr w:type="spellStart"/>
              <w:r w:rsidR="00546A93" w:rsidRPr="00546A93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546A93" w:rsidRPr="00546A93">
                <w:rPr>
                  <w:rStyle w:val="a3"/>
                  <w:lang w:eastAsia="ru-RU"/>
                </w:rPr>
                <w:t>.</w:t>
              </w:r>
              <w:r w:rsidR="00546A93" w:rsidRPr="00546A93">
                <w:rPr>
                  <w:rStyle w:val="a3"/>
                  <w:lang w:val="en-US" w:eastAsia="ru-RU"/>
                </w:rPr>
                <w:t>com</w:t>
              </w:r>
              <w:r w:rsidR="00546A93" w:rsidRPr="00546A93">
                <w:rPr>
                  <w:rStyle w:val="a3"/>
                  <w:lang w:eastAsia="ru-RU"/>
                </w:rPr>
                <w:t>/</w:t>
              </w:r>
              <w:r w:rsidR="00546A93" w:rsidRPr="00546A93">
                <w:rPr>
                  <w:rStyle w:val="a3"/>
                  <w:lang w:val="en-US" w:eastAsia="ru-RU"/>
                </w:rPr>
                <w:t>wall</w:t>
              </w:r>
              <w:r w:rsidR="00546A93" w:rsidRPr="00546A93">
                <w:rPr>
                  <w:rStyle w:val="a3"/>
                  <w:lang w:eastAsia="ru-RU"/>
                </w:rPr>
                <w:t>-175675285_744</w:t>
              </w:r>
            </w:hyperlink>
            <w:r w:rsidR="00546A93" w:rsidRPr="00546A93">
              <w:rPr>
                <w:lang w:eastAsia="ru-RU"/>
              </w:rPr>
              <w:t xml:space="preserve">  </w:t>
            </w:r>
          </w:p>
          <w:p w:rsidR="00546A93" w:rsidRPr="00546A93" w:rsidRDefault="002B576C" w:rsidP="00546A93">
            <w:pPr>
              <w:rPr>
                <w:lang w:eastAsia="ru-RU"/>
              </w:rPr>
            </w:pPr>
            <w:hyperlink r:id="rId20" w:history="1">
              <w:r w:rsidR="00546A93" w:rsidRPr="00546A93">
                <w:rPr>
                  <w:rStyle w:val="a3"/>
                  <w:lang w:val="en-US" w:eastAsia="ru-RU"/>
                </w:rPr>
                <w:t>https</w:t>
              </w:r>
              <w:r w:rsidR="00546A93" w:rsidRPr="00546A93">
                <w:rPr>
                  <w:rStyle w:val="a3"/>
                  <w:lang w:eastAsia="ru-RU"/>
                </w:rPr>
                <w:t>://</w:t>
              </w:r>
              <w:proofErr w:type="spellStart"/>
              <w:r w:rsidR="00546A93" w:rsidRPr="00546A93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546A93" w:rsidRPr="00546A93">
                <w:rPr>
                  <w:rStyle w:val="a3"/>
                  <w:lang w:eastAsia="ru-RU"/>
                </w:rPr>
                <w:t>.</w:t>
              </w:r>
              <w:r w:rsidR="00546A93" w:rsidRPr="00546A93">
                <w:rPr>
                  <w:rStyle w:val="a3"/>
                  <w:lang w:val="en-US" w:eastAsia="ru-RU"/>
                </w:rPr>
                <w:t>com</w:t>
              </w:r>
              <w:r w:rsidR="00546A93" w:rsidRPr="00546A93">
                <w:rPr>
                  <w:rStyle w:val="a3"/>
                  <w:lang w:eastAsia="ru-RU"/>
                </w:rPr>
                <w:t>/</w:t>
              </w:r>
              <w:r w:rsidR="00546A93" w:rsidRPr="00546A93">
                <w:rPr>
                  <w:rStyle w:val="a3"/>
                  <w:lang w:val="en-US" w:eastAsia="ru-RU"/>
                </w:rPr>
                <w:t>wall</w:t>
              </w:r>
              <w:r w:rsidR="00546A93" w:rsidRPr="00546A93">
                <w:rPr>
                  <w:rStyle w:val="a3"/>
                  <w:lang w:eastAsia="ru-RU"/>
                </w:rPr>
                <w:t>-175675285_746</w:t>
              </w:r>
            </w:hyperlink>
            <w:r w:rsidR="00546A93" w:rsidRPr="00546A93">
              <w:rPr>
                <w:lang w:eastAsia="ru-RU"/>
              </w:rPr>
              <w:t xml:space="preserve">  </w:t>
            </w:r>
          </w:p>
          <w:p w:rsidR="00546A93" w:rsidRPr="00546A93" w:rsidRDefault="002B576C" w:rsidP="00546A93">
            <w:pPr>
              <w:rPr>
                <w:lang w:eastAsia="ru-RU"/>
              </w:rPr>
            </w:pPr>
            <w:hyperlink r:id="rId21" w:history="1">
              <w:r w:rsidR="00546A93" w:rsidRPr="00546A93">
                <w:rPr>
                  <w:rStyle w:val="a3"/>
                  <w:lang w:val="en-US" w:eastAsia="ru-RU"/>
                </w:rPr>
                <w:t>https</w:t>
              </w:r>
              <w:r w:rsidR="00546A93" w:rsidRPr="00546A93">
                <w:rPr>
                  <w:rStyle w:val="a3"/>
                  <w:lang w:eastAsia="ru-RU"/>
                </w:rPr>
                <w:t>://</w:t>
              </w:r>
              <w:proofErr w:type="spellStart"/>
              <w:r w:rsidR="00546A93" w:rsidRPr="00546A93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546A93" w:rsidRPr="00546A93">
                <w:rPr>
                  <w:rStyle w:val="a3"/>
                  <w:lang w:eastAsia="ru-RU"/>
                </w:rPr>
                <w:t>.</w:t>
              </w:r>
              <w:r w:rsidR="00546A93" w:rsidRPr="00546A93">
                <w:rPr>
                  <w:rStyle w:val="a3"/>
                  <w:lang w:val="en-US" w:eastAsia="ru-RU"/>
                </w:rPr>
                <w:t>com</w:t>
              </w:r>
              <w:r w:rsidR="00546A93" w:rsidRPr="00546A93">
                <w:rPr>
                  <w:rStyle w:val="a3"/>
                  <w:lang w:eastAsia="ru-RU"/>
                </w:rPr>
                <w:t>/</w:t>
              </w:r>
              <w:r w:rsidR="00546A93" w:rsidRPr="00546A93">
                <w:rPr>
                  <w:rStyle w:val="a3"/>
                  <w:lang w:val="en-US" w:eastAsia="ru-RU"/>
                </w:rPr>
                <w:t>wall</w:t>
              </w:r>
              <w:r w:rsidR="00546A93" w:rsidRPr="00546A93">
                <w:rPr>
                  <w:rStyle w:val="a3"/>
                  <w:lang w:eastAsia="ru-RU"/>
                </w:rPr>
                <w:t>-175675285_755</w:t>
              </w:r>
            </w:hyperlink>
            <w:r w:rsidR="00546A93" w:rsidRPr="00546A93">
              <w:rPr>
                <w:lang w:eastAsia="ru-RU"/>
              </w:rPr>
              <w:t xml:space="preserve">  </w:t>
            </w:r>
          </w:p>
          <w:p w:rsidR="00546A93" w:rsidRPr="00546A93" w:rsidRDefault="002B576C" w:rsidP="00546A93">
            <w:pPr>
              <w:rPr>
                <w:lang w:eastAsia="ru-RU"/>
              </w:rPr>
            </w:pPr>
            <w:hyperlink r:id="rId22" w:history="1">
              <w:r w:rsidR="00546A93" w:rsidRPr="00546A93">
                <w:rPr>
                  <w:rStyle w:val="a3"/>
                  <w:lang w:val="en-US" w:eastAsia="ru-RU"/>
                </w:rPr>
                <w:t>https</w:t>
              </w:r>
              <w:r w:rsidR="00546A93" w:rsidRPr="00546A93">
                <w:rPr>
                  <w:rStyle w:val="a3"/>
                  <w:lang w:eastAsia="ru-RU"/>
                </w:rPr>
                <w:t>://</w:t>
              </w:r>
              <w:proofErr w:type="spellStart"/>
              <w:r w:rsidR="00546A93" w:rsidRPr="00546A93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546A93" w:rsidRPr="00546A93">
                <w:rPr>
                  <w:rStyle w:val="a3"/>
                  <w:lang w:eastAsia="ru-RU"/>
                </w:rPr>
                <w:t>.</w:t>
              </w:r>
              <w:r w:rsidR="00546A93" w:rsidRPr="00546A93">
                <w:rPr>
                  <w:rStyle w:val="a3"/>
                  <w:lang w:val="en-US" w:eastAsia="ru-RU"/>
                </w:rPr>
                <w:t>com</w:t>
              </w:r>
              <w:r w:rsidR="00546A93" w:rsidRPr="00546A93">
                <w:rPr>
                  <w:rStyle w:val="a3"/>
                  <w:lang w:eastAsia="ru-RU"/>
                </w:rPr>
                <w:t>/</w:t>
              </w:r>
              <w:r w:rsidR="00546A93" w:rsidRPr="00546A93">
                <w:rPr>
                  <w:rStyle w:val="a3"/>
                  <w:lang w:val="en-US" w:eastAsia="ru-RU"/>
                </w:rPr>
                <w:t>wall</w:t>
              </w:r>
              <w:r w:rsidR="00546A93" w:rsidRPr="00546A93">
                <w:rPr>
                  <w:rStyle w:val="a3"/>
                  <w:lang w:eastAsia="ru-RU"/>
                </w:rPr>
                <w:t>-175675285_761</w:t>
              </w:r>
            </w:hyperlink>
            <w:r w:rsidR="00546A93" w:rsidRPr="00546A93">
              <w:rPr>
                <w:lang w:eastAsia="ru-RU"/>
              </w:rPr>
              <w:t xml:space="preserve">  </w:t>
            </w:r>
          </w:p>
          <w:p w:rsidR="00546A93" w:rsidRPr="00546A93" w:rsidRDefault="002B576C" w:rsidP="00546A93">
            <w:pPr>
              <w:rPr>
                <w:lang w:eastAsia="ru-RU"/>
              </w:rPr>
            </w:pPr>
            <w:hyperlink r:id="rId23" w:history="1">
              <w:r w:rsidR="00546A93" w:rsidRPr="00546A93">
                <w:rPr>
                  <w:rStyle w:val="a3"/>
                  <w:lang w:val="en-US" w:eastAsia="ru-RU"/>
                </w:rPr>
                <w:t>https</w:t>
              </w:r>
              <w:r w:rsidR="00546A93" w:rsidRPr="00546A93">
                <w:rPr>
                  <w:rStyle w:val="a3"/>
                  <w:lang w:eastAsia="ru-RU"/>
                </w:rPr>
                <w:t>://</w:t>
              </w:r>
              <w:proofErr w:type="spellStart"/>
              <w:r w:rsidR="00546A93" w:rsidRPr="00546A93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546A93" w:rsidRPr="00546A93">
                <w:rPr>
                  <w:rStyle w:val="a3"/>
                  <w:lang w:eastAsia="ru-RU"/>
                </w:rPr>
                <w:t>.</w:t>
              </w:r>
              <w:r w:rsidR="00546A93" w:rsidRPr="00546A93">
                <w:rPr>
                  <w:rStyle w:val="a3"/>
                  <w:lang w:val="en-US" w:eastAsia="ru-RU"/>
                </w:rPr>
                <w:t>com</w:t>
              </w:r>
              <w:r w:rsidR="00546A93" w:rsidRPr="00546A93">
                <w:rPr>
                  <w:rStyle w:val="a3"/>
                  <w:lang w:eastAsia="ru-RU"/>
                </w:rPr>
                <w:t>/</w:t>
              </w:r>
              <w:r w:rsidR="00546A93" w:rsidRPr="00546A93">
                <w:rPr>
                  <w:rStyle w:val="a3"/>
                  <w:lang w:val="en-US" w:eastAsia="ru-RU"/>
                </w:rPr>
                <w:t>wall</w:t>
              </w:r>
              <w:r w:rsidR="00546A93" w:rsidRPr="00546A93">
                <w:rPr>
                  <w:rStyle w:val="a3"/>
                  <w:lang w:eastAsia="ru-RU"/>
                </w:rPr>
                <w:t>-175675285_772</w:t>
              </w:r>
            </w:hyperlink>
            <w:r w:rsidR="00546A93" w:rsidRPr="00546A93">
              <w:rPr>
                <w:lang w:eastAsia="ru-RU"/>
              </w:rPr>
              <w:t xml:space="preserve">  </w:t>
            </w:r>
          </w:p>
          <w:p w:rsidR="00546A93" w:rsidRPr="00546A93" w:rsidRDefault="002B576C" w:rsidP="00546A93">
            <w:pPr>
              <w:rPr>
                <w:lang w:eastAsia="ru-RU"/>
              </w:rPr>
            </w:pPr>
            <w:hyperlink r:id="rId24" w:history="1">
              <w:r w:rsidR="00546A93" w:rsidRPr="00546A93">
                <w:rPr>
                  <w:rStyle w:val="a3"/>
                  <w:lang w:val="en-US" w:eastAsia="ru-RU"/>
                </w:rPr>
                <w:t>https</w:t>
              </w:r>
              <w:r w:rsidR="00546A93" w:rsidRPr="00546A93">
                <w:rPr>
                  <w:rStyle w:val="a3"/>
                  <w:lang w:eastAsia="ru-RU"/>
                </w:rPr>
                <w:t>://</w:t>
              </w:r>
              <w:proofErr w:type="spellStart"/>
              <w:r w:rsidR="00546A93" w:rsidRPr="00546A93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546A93" w:rsidRPr="00546A93">
                <w:rPr>
                  <w:rStyle w:val="a3"/>
                  <w:lang w:eastAsia="ru-RU"/>
                </w:rPr>
                <w:t>.</w:t>
              </w:r>
              <w:r w:rsidR="00546A93" w:rsidRPr="00546A93">
                <w:rPr>
                  <w:rStyle w:val="a3"/>
                  <w:lang w:val="en-US" w:eastAsia="ru-RU"/>
                </w:rPr>
                <w:t>com</w:t>
              </w:r>
              <w:r w:rsidR="00546A93" w:rsidRPr="00546A93">
                <w:rPr>
                  <w:rStyle w:val="a3"/>
                  <w:lang w:eastAsia="ru-RU"/>
                </w:rPr>
                <w:t>/</w:t>
              </w:r>
              <w:r w:rsidR="00546A93" w:rsidRPr="00546A93">
                <w:rPr>
                  <w:rStyle w:val="a3"/>
                  <w:lang w:val="en-US" w:eastAsia="ru-RU"/>
                </w:rPr>
                <w:t>wall</w:t>
              </w:r>
              <w:r w:rsidR="00546A93" w:rsidRPr="00546A93">
                <w:rPr>
                  <w:rStyle w:val="a3"/>
                  <w:lang w:eastAsia="ru-RU"/>
                </w:rPr>
                <w:t>-175675285_774</w:t>
              </w:r>
            </w:hyperlink>
            <w:r w:rsidR="00546A93" w:rsidRPr="00546A93">
              <w:rPr>
                <w:lang w:eastAsia="ru-RU"/>
              </w:rPr>
              <w:t xml:space="preserve">  </w:t>
            </w:r>
          </w:p>
          <w:p w:rsidR="00546A93" w:rsidRPr="00546A93" w:rsidRDefault="002B576C" w:rsidP="00546A93">
            <w:pPr>
              <w:rPr>
                <w:lang w:eastAsia="ru-RU"/>
              </w:rPr>
            </w:pPr>
            <w:hyperlink r:id="rId25" w:history="1">
              <w:r w:rsidR="00546A93" w:rsidRPr="00546A93">
                <w:rPr>
                  <w:rStyle w:val="a3"/>
                  <w:lang w:val="en-US" w:eastAsia="ru-RU"/>
                </w:rPr>
                <w:t>https</w:t>
              </w:r>
              <w:r w:rsidR="00546A93" w:rsidRPr="00546A93">
                <w:rPr>
                  <w:rStyle w:val="a3"/>
                  <w:lang w:eastAsia="ru-RU"/>
                </w:rPr>
                <w:t>://</w:t>
              </w:r>
              <w:proofErr w:type="spellStart"/>
              <w:r w:rsidR="00546A93" w:rsidRPr="00546A93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546A93" w:rsidRPr="00546A93">
                <w:rPr>
                  <w:rStyle w:val="a3"/>
                  <w:lang w:eastAsia="ru-RU"/>
                </w:rPr>
                <w:t>.</w:t>
              </w:r>
              <w:r w:rsidR="00546A93" w:rsidRPr="00546A93">
                <w:rPr>
                  <w:rStyle w:val="a3"/>
                  <w:lang w:val="en-US" w:eastAsia="ru-RU"/>
                </w:rPr>
                <w:t>com</w:t>
              </w:r>
              <w:r w:rsidR="00546A93" w:rsidRPr="00546A93">
                <w:rPr>
                  <w:rStyle w:val="a3"/>
                  <w:lang w:eastAsia="ru-RU"/>
                </w:rPr>
                <w:t>/</w:t>
              </w:r>
              <w:r w:rsidR="00546A93" w:rsidRPr="00546A93">
                <w:rPr>
                  <w:rStyle w:val="a3"/>
                  <w:lang w:val="en-US" w:eastAsia="ru-RU"/>
                </w:rPr>
                <w:t>wall</w:t>
              </w:r>
              <w:r w:rsidR="00546A93" w:rsidRPr="00546A93">
                <w:rPr>
                  <w:rStyle w:val="a3"/>
                  <w:lang w:eastAsia="ru-RU"/>
                </w:rPr>
                <w:t>-175675285_776</w:t>
              </w:r>
            </w:hyperlink>
            <w:r w:rsidR="00546A93" w:rsidRPr="00546A93">
              <w:rPr>
                <w:lang w:eastAsia="ru-RU"/>
              </w:rPr>
              <w:t xml:space="preserve">  </w:t>
            </w:r>
          </w:p>
          <w:p w:rsidR="00546A93" w:rsidRPr="00546A93" w:rsidRDefault="002B576C" w:rsidP="00546A93">
            <w:pPr>
              <w:rPr>
                <w:color w:val="FF0000"/>
              </w:rPr>
            </w:pPr>
            <w:hyperlink r:id="rId26" w:history="1">
              <w:r w:rsidR="00546A93" w:rsidRPr="00546A93">
                <w:rPr>
                  <w:rStyle w:val="a3"/>
                </w:rPr>
                <w:t>https://vk.com/club160498998?w=wall-160498998_833</w:t>
              </w:r>
            </w:hyperlink>
          </w:p>
          <w:p w:rsidR="00546A93" w:rsidRPr="00546A93" w:rsidRDefault="002B576C" w:rsidP="00546A93">
            <w:pPr>
              <w:rPr>
                <w:color w:val="FF0000"/>
              </w:rPr>
            </w:pPr>
            <w:hyperlink r:id="rId27" w:history="1">
              <w:r w:rsidR="00546A93" w:rsidRPr="00546A93">
                <w:rPr>
                  <w:rStyle w:val="a3"/>
                </w:rPr>
                <w:t>https://vk.com/club160498998?w=wall-160498998_836</w:t>
              </w:r>
            </w:hyperlink>
          </w:p>
          <w:p w:rsidR="00546A93" w:rsidRPr="00546A93" w:rsidRDefault="002B576C" w:rsidP="00546A93">
            <w:pPr>
              <w:rPr>
                <w:color w:val="FF0000"/>
              </w:rPr>
            </w:pPr>
            <w:hyperlink r:id="rId28" w:history="1">
              <w:r w:rsidR="00546A93" w:rsidRPr="00546A93">
                <w:rPr>
                  <w:rStyle w:val="a3"/>
                </w:rPr>
                <w:t>https://vk.com/club160498998?w=wall-160498998_837</w:t>
              </w:r>
            </w:hyperlink>
          </w:p>
          <w:p w:rsidR="00546A93" w:rsidRPr="00546A93" w:rsidRDefault="002B576C" w:rsidP="00546A93">
            <w:pPr>
              <w:rPr>
                <w:color w:val="FF0000"/>
              </w:rPr>
            </w:pPr>
            <w:hyperlink r:id="rId29" w:history="1">
              <w:r w:rsidR="00546A93" w:rsidRPr="00546A93">
                <w:rPr>
                  <w:rStyle w:val="a3"/>
                </w:rPr>
                <w:t>https://vk.com/club160498998?w=wall-160498998_839</w:t>
              </w:r>
            </w:hyperlink>
          </w:p>
          <w:p w:rsidR="00546A93" w:rsidRPr="00546A93" w:rsidRDefault="002B576C" w:rsidP="00546A93">
            <w:pPr>
              <w:rPr>
                <w:color w:val="FF0000"/>
              </w:rPr>
            </w:pPr>
            <w:hyperlink r:id="rId30" w:history="1">
              <w:r w:rsidR="00546A93" w:rsidRPr="00546A93">
                <w:rPr>
                  <w:rStyle w:val="a3"/>
                </w:rPr>
                <w:t>https://vk.com/club160498998?w=wall-160498998_841</w:t>
              </w:r>
            </w:hyperlink>
          </w:p>
          <w:p w:rsidR="00546A93" w:rsidRPr="00546A93" w:rsidRDefault="002B576C" w:rsidP="00546A93">
            <w:pPr>
              <w:rPr>
                <w:rStyle w:val="a3"/>
              </w:rPr>
            </w:pPr>
            <w:hyperlink r:id="rId31" w:history="1">
              <w:r w:rsidR="00546A93" w:rsidRPr="00546A93">
                <w:rPr>
                  <w:rStyle w:val="a3"/>
                </w:rPr>
                <w:t>https://vk.com/club160498998?w=wall-160498998_845</w:t>
              </w:r>
            </w:hyperlink>
          </w:p>
          <w:p w:rsidR="00546A93" w:rsidRPr="00546A93" w:rsidRDefault="002B576C" w:rsidP="00546A93">
            <w:pPr>
              <w:rPr>
                <w:lang w:eastAsia="en-US"/>
              </w:rPr>
            </w:pPr>
            <w:hyperlink r:id="rId32" w:history="1">
              <w:r w:rsidR="00546A93" w:rsidRPr="00546A93">
                <w:rPr>
                  <w:rStyle w:val="a3"/>
                  <w:lang w:eastAsia="en-US"/>
                </w:rPr>
                <w:t>https://vk.com/wall-208952141_79</w:t>
              </w:r>
            </w:hyperlink>
          </w:p>
          <w:p w:rsidR="00546A93" w:rsidRPr="00546A93" w:rsidRDefault="002B576C" w:rsidP="00546A93">
            <w:pPr>
              <w:rPr>
                <w:lang w:eastAsia="en-US"/>
              </w:rPr>
            </w:pPr>
            <w:hyperlink r:id="rId33" w:history="1">
              <w:r w:rsidR="00546A93" w:rsidRPr="00546A93">
                <w:rPr>
                  <w:rStyle w:val="a3"/>
                  <w:lang w:eastAsia="en-US"/>
                </w:rPr>
                <w:t>https://vk.com/wall-208952141_71</w:t>
              </w:r>
            </w:hyperlink>
          </w:p>
          <w:p w:rsidR="00546A93" w:rsidRPr="00546A93" w:rsidRDefault="002B576C" w:rsidP="00546A93">
            <w:pPr>
              <w:rPr>
                <w:lang w:eastAsia="en-US"/>
              </w:rPr>
            </w:pPr>
            <w:hyperlink r:id="rId34" w:history="1">
              <w:r w:rsidR="00546A93" w:rsidRPr="00546A93">
                <w:rPr>
                  <w:rStyle w:val="a3"/>
                  <w:lang w:eastAsia="en-US"/>
                </w:rPr>
                <w:t>https://vk.com/wall-208952141_67</w:t>
              </w:r>
            </w:hyperlink>
          </w:p>
          <w:p w:rsidR="00546A93" w:rsidRDefault="002B576C" w:rsidP="00546A93">
            <w:pPr>
              <w:rPr>
                <w:rStyle w:val="a3"/>
                <w:lang w:eastAsia="en-US"/>
              </w:rPr>
            </w:pPr>
            <w:hyperlink r:id="rId35" w:history="1">
              <w:r w:rsidR="00546A93" w:rsidRPr="00546A93">
                <w:rPr>
                  <w:rStyle w:val="a3"/>
                  <w:lang w:eastAsia="en-US"/>
                </w:rPr>
                <w:t>https://vk.com/wall-208952141_66</w:t>
              </w:r>
            </w:hyperlink>
          </w:p>
          <w:p w:rsidR="00546A93" w:rsidRDefault="002B576C" w:rsidP="00546A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6" w:history="1">
              <w:r w:rsidR="00546A93" w:rsidRPr="00810F8D">
                <w:rPr>
                  <w:rStyle w:val="a3"/>
                </w:rPr>
                <w:t>https://vk.com/vertikaldeb?w=wall-23249168_5079</w:t>
              </w:r>
            </w:hyperlink>
            <w:r w:rsidR="00546A93">
              <w:rPr>
                <w:color w:val="FF0000"/>
              </w:rPr>
              <w:t xml:space="preserve"> </w:t>
            </w:r>
          </w:p>
          <w:p w:rsidR="00546A93" w:rsidRPr="00546A93" w:rsidRDefault="002B576C" w:rsidP="00546A93">
            <w:pPr>
              <w:rPr>
                <w:color w:val="FF0000"/>
              </w:rPr>
            </w:pPr>
            <w:hyperlink r:id="rId37" w:history="1">
              <w:r w:rsidR="00546A93" w:rsidRPr="00810F8D">
                <w:rPr>
                  <w:rStyle w:val="a3"/>
                </w:rPr>
                <w:t>https://vk.com/vertikaldeb?w=wall-23249168_5065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6A93" w:rsidRPr="00B40C76" w:rsidRDefault="00546A93" w:rsidP="00546A9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94069A">
        <w:trPr>
          <w:trHeight w:val="260"/>
        </w:trPr>
        <w:tc>
          <w:tcPr>
            <w:tcW w:w="686" w:type="dxa"/>
            <w:vMerge w:val="restart"/>
          </w:tcPr>
          <w:p w:rsidR="00546A93" w:rsidRPr="0094069A" w:rsidRDefault="00546A93" w:rsidP="00546A93">
            <w:pPr>
              <w:pStyle w:val="a5"/>
              <w:jc w:val="both"/>
            </w:pPr>
            <w:r w:rsidRPr="0094069A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46A93" w:rsidRPr="0094069A" w:rsidRDefault="00546A93" w:rsidP="00546A93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94069A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2B3C9D">
        <w:trPr>
          <w:trHeight w:val="218"/>
        </w:trPr>
        <w:tc>
          <w:tcPr>
            <w:tcW w:w="686" w:type="dxa"/>
            <w:vMerge/>
          </w:tcPr>
          <w:p w:rsidR="00546A93" w:rsidRPr="0094069A" w:rsidRDefault="00546A93" w:rsidP="00546A93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A93" w:rsidRPr="00145DFD" w:rsidRDefault="00546A93" w:rsidP="00546A93">
            <w:pPr>
              <w:pStyle w:val="a5"/>
            </w:pPr>
            <w:r w:rsidRPr="00145DFD">
              <w:t>- районных (перечислить)</w:t>
            </w:r>
          </w:p>
          <w:p w:rsidR="00546A93" w:rsidRPr="00145DFD" w:rsidRDefault="00546A93" w:rsidP="00546A93">
            <w:pPr>
              <w:pStyle w:val="a5"/>
              <w:rPr>
                <w:lang w:eastAsia="en-US"/>
              </w:rPr>
            </w:pPr>
            <w:r w:rsidRPr="00145DFD">
              <w:rPr>
                <w:lang w:eastAsia="en-US"/>
              </w:rPr>
              <w:t>- Волонтерское сопровождение праздника посвященного празднованию Весны и труда;</w:t>
            </w:r>
          </w:p>
          <w:p w:rsidR="00546A93" w:rsidRPr="00145DFD" w:rsidRDefault="00546A93" w:rsidP="00546A93">
            <w:pPr>
              <w:pStyle w:val="a5"/>
              <w:rPr>
                <w:lang w:eastAsia="en-US"/>
              </w:rPr>
            </w:pPr>
            <w:r w:rsidRPr="00145DFD">
              <w:rPr>
                <w:lang w:eastAsia="en-US"/>
              </w:rPr>
              <w:t>- Волонтерское сопровождение Районных мероприятий посвященных празднованию Дня Победы;</w:t>
            </w:r>
          </w:p>
          <w:p w:rsidR="00546A93" w:rsidRPr="00145DFD" w:rsidRDefault="00546A93" w:rsidP="00546A93">
            <w:pPr>
              <w:pStyle w:val="a5"/>
            </w:pPr>
            <w:r w:rsidRPr="00145DFD">
              <w:t>- Акция « Георгиевская лента» для ветеранов ВОВ и трудового фронта, а также детей войны и солдатских вдов на приёме у главы;</w:t>
            </w:r>
          </w:p>
          <w:p w:rsidR="00546A93" w:rsidRDefault="00546A93" w:rsidP="00546A93">
            <w:pPr>
              <w:pStyle w:val="a5"/>
            </w:pPr>
            <w:r w:rsidRPr="00145DFD">
              <w:lastRenderedPageBreak/>
              <w:t>-  Акция «Георгиевская лента», «Бессмертный полк», Волонтёрское сопровождение официальной части мероприятия.</w:t>
            </w:r>
          </w:p>
          <w:p w:rsidR="00FA19EE" w:rsidRPr="00145DFD" w:rsidRDefault="00FA19EE" w:rsidP="00546A93">
            <w:pPr>
              <w:pStyle w:val="a5"/>
              <w:rPr>
                <w:lang w:eastAsia="en-US"/>
              </w:rPr>
            </w:pPr>
            <w:r>
              <w:t xml:space="preserve">- </w:t>
            </w:r>
            <w:r w:rsidRPr="00755366">
              <w:t>Спортивный праздник «Папа, мама, я - спортивная семья!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3" w:rsidRPr="00145DFD" w:rsidRDefault="007F42E1" w:rsidP="00546A93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546A93" w:rsidRPr="00145DFD" w:rsidRDefault="00546A93" w:rsidP="00546A93">
            <w:pPr>
              <w:pStyle w:val="a5"/>
            </w:pPr>
            <w:r w:rsidRPr="00145DFD">
              <w:t>1</w:t>
            </w:r>
          </w:p>
          <w:p w:rsidR="00546A93" w:rsidRPr="00145DFD" w:rsidRDefault="00546A93" w:rsidP="00546A93">
            <w:pPr>
              <w:pStyle w:val="a5"/>
            </w:pPr>
          </w:p>
          <w:p w:rsidR="00546A93" w:rsidRPr="00145DFD" w:rsidRDefault="00546A93" w:rsidP="00546A93">
            <w:pPr>
              <w:pStyle w:val="a5"/>
            </w:pPr>
            <w:r w:rsidRPr="00145DFD">
              <w:t>1</w:t>
            </w:r>
          </w:p>
          <w:p w:rsidR="00546A93" w:rsidRPr="00145DFD" w:rsidRDefault="00546A93" w:rsidP="00546A93">
            <w:pPr>
              <w:pStyle w:val="a5"/>
            </w:pPr>
          </w:p>
          <w:p w:rsidR="00546A93" w:rsidRPr="00145DFD" w:rsidRDefault="00546A93" w:rsidP="00546A93">
            <w:pPr>
              <w:pStyle w:val="a5"/>
            </w:pPr>
            <w:r w:rsidRPr="00145DFD">
              <w:t>1</w:t>
            </w:r>
          </w:p>
          <w:p w:rsidR="00546A93" w:rsidRDefault="00546A93" w:rsidP="00546A93">
            <w:pPr>
              <w:pStyle w:val="a5"/>
            </w:pPr>
          </w:p>
          <w:p w:rsidR="00546A93" w:rsidRDefault="00546A93" w:rsidP="00546A93">
            <w:pPr>
              <w:pStyle w:val="a5"/>
            </w:pPr>
            <w:r>
              <w:t>1</w:t>
            </w:r>
          </w:p>
          <w:p w:rsidR="00FA19EE" w:rsidRPr="00145DFD" w:rsidRDefault="00FA19EE" w:rsidP="00546A93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2E1" w:rsidRDefault="007F42E1" w:rsidP="00546A93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t>1595</w:t>
            </w:r>
          </w:p>
          <w:p w:rsidR="00546A93" w:rsidRPr="00145DFD" w:rsidRDefault="00546A93" w:rsidP="00546A93">
            <w:pPr>
              <w:pStyle w:val="a5"/>
            </w:pPr>
            <w:r w:rsidRPr="00145DFD">
              <w:t>6</w:t>
            </w:r>
          </w:p>
          <w:p w:rsidR="00546A93" w:rsidRPr="00145DFD" w:rsidRDefault="00546A93" w:rsidP="00546A93">
            <w:pPr>
              <w:pStyle w:val="a5"/>
            </w:pPr>
          </w:p>
          <w:p w:rsidR="00546A93" w:rsidRDefault="00546A93" w:rsidP="00546A93">
            <w:pPr>
              <w:pStyle w:val="a5"/>
            </w:pPr>
            <w:r w:rsidRPr="00145DFD">
              <w:t xml:space="preserve">10  </w:t>
            </w:r>
          </w:p>
          <w:p w:rsidR="00546A93" w:rsidRDefault="00546A93" w:rsidP="00546A93">
            <w:pPr>
              <w:pStyle w:val="a5"/>
            </w:pPr>
          </w:p>
          <w:p w:rsidR="00546A93" w:rsidRDefault="00546A93" w:rsidP="00546A93">
            <w:pPr>
              <w:pStyle w:val="a5"/>
            </w:pPr>
            <w:r>
              <w:t>33</w:t>
            </w:r>
          </w:p>
          <w:p w:rsidR="00546A93" w:rsidRDefault="00546A93" w:rsidP="00546A93">
            <w:pPr>
              <w:pStyle w:val="a5"/>
            </w:pPr>
          </w:p>
          <w:p w:rsidR="00546A93" w:rsidRDefault="00546A93" w:rsidP="00546A93">
            <w:pPr>
              <w:pStyle w:val="a5"/>
            </w:pPr>
            <w:r>
              <w:t>1500</w:t>
            </w:r>
            <w:r w:rsidRPr="00145DFD">
              <w:t xml:space="preserve">  </w:t>
            </w:r>
          </w:p>
          <w:p w:rsidR="00FA19EE" w:rsidRPr="00145DFD" w:rsidRDefault="00FA19EE" w:rsidP="00546A93">
            <w:pPr>
              <w:pStyle w:val="a5"/>
            </w:pPr>
            <w:r>
              <w:t>46</w:t>
            </w:r>
          </w:p>
        </w:tc>
      </w:tr>
      <w:tr w:rsidR="00546A93" w:rsidRPr="0094069A" w:rsidTr="0094069A">
        <w:trPr>
          <w:trHeight w:val="281"/>
        </w:trPr>
        <w:tc>
          <w:tcPr>
            <w:tcW w:w="686" w:type="dxa"/>
            <w:vMerge/>
          </w:tcPr>
          <w:p w:rsidR="00546A93" w:rsidRPr="0094069A" w:rsidRDefault="00546A93" w:rsidP="00546A93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A93" w:rsidRPr="00FA19EE" w:rsidRDefault="00546A93" w:rsidP="00546A93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240CED">
              <w:t xml:space="preserve">-республиканских </w:t>
            </w:r>
            <w:r w:rsidRPr="00240CE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94069A">
        <w:trPr>
          <w:trHeight w:val="298"/>
        </w:trPr>
        <w:tc>
          <w:tcPr>
            <w:tcW w:w="686" w:type="dxa"/>
            <w:vMerge/>
          </w:tcPr>
          <w:p w:rsidR="00546A93" w:rsidRPr="0094069A" w:rsidRDefault="00546A93" w:rsidP="00546A93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46A93" w:rsidRPr="00420655" w:rsidRDefault="00546A93" w:rsidP="00546A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94069A">
        <w:trPr>
          <w:trHeight w:val="298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  <w:r w:rsidRPr="0094069A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46A93" w:rsidRPr="001B7E3D" w:rsidRDefault="00546A93" w:rsidP="00546A93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Участие в  мероприятиях, в том числе  обучающих семинарах,</w:t>
            </w:r>
            <w:r>
              <w:rPr>
                <w:b/>
              </w:rPr>
              <w:t xml:space="preserve"> </w:t>
            </w:r>
            <w:r w:rsidRPr="0094069A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94069A">
        <w:trPr>
          <w:trHeight w:val="298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46A93" w:rsidRPr="00963E1B" w:rsidRDefault="00546A93" w:rsidP="00546A93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айонны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94069A">
        <w:trPr>
          <w:trHeight w:val="298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46A93" w:rsidRPr="00FA19EE" w:rsidRDefault="00546A93" w:rsidP="00546A93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94069A">
        <w:trPr>
          <w:trHeight w:val="298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46A93" w:rsidRPr="0094069A" w:rsidRDefault="00546A93" w:rsidP="00546A93">
            <w:pPr>
              <w:tabs>
                <w:tab w:val="left" w:pos="0"/>
              </w:tabs>
              <w:ind w:right="-250"/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94069A">
        <w:trPr>
          <w:trHeight w:val="625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  <w:r w:rsidRPr="0094069A">
              <w:t>19</w:t>
            </w:r>
          </w:p>
        </w:tc>
        <w:tc>
          <w:tcPr>
            <w:tcW w:w="9770" w:type="dxa"/>
            <w:gridSpan w:val="2"/>
          </w:tcPr>
          <w:p w:rsidR="00546A93" w:rsidRPr="0094069A" w:rsidRDefault="00546A93" w:rsidP="00546A93">
            <w:pPr>
              <w:tabs>
                <w:tab w:val="left" w:pos="0"/>
              </w:tabs>
              <w:ind w:right="-250"/>
            </w:pPr>
            <w:r w:rsidRPr="0094069A">
              <w:t>Разработка и издание разных методических пособий, программ, буклетов,</w:t>
            </w:r>
          </w:p>
          <w:p w:rsidR="00546A93" w:rsidRDefault="00546A93" w:rsidP="00546A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 в том числе по основным направлениям деятельности </w:t>
            </w:r>
            <w:r w:rsidRPr="00DC3B96">
              <w:rPr>
                <w:color w:val="FF0000"/>
              </w:rPr>
              <w:t>(перечислить)</w:t>
            </w:r>
          </w:p>
          <w:p w:rsidR="00546A93" w:rsidRDefault="00546A93" w:rsidP="00546A93">
            <w:pPr>
              <w:tabs>
                <w:tab w:val="left" w:pos="0"/>
              </w:tabs>
              <w:ind w:right="-250"/>
            </w:pPr>
            <w:r w:rsidRPr="00505BC5">
              <w:t>- разработка брошюр в рамках акций «Детский телефон доверия»</w:t>
            </w:r>
          </w:p>
          <w:p w:rsidR="00546A93" w:rsidRDefault="00546A93" w:rsidP="00546A93">
            <w:pPr>
              <w:tabs>
                <w:tab w:val="left" w:pos="0"/>
              </w:tabs>
              <w:ind w:right="-250"/>
            </w:pPr>
            <w:r>
              <w:t>- буклеты от ТО «Большезетымский»</w:t>
            </w:r>
          </w:p>
          <w:p w:rsidR="00546A93" w:rsidRPr="00242AD9" w:rsidRDefault="00546A93" w:rsidP="00546A93">
            <w:pPr>
              <w:tabs>
                <w:tab w:val="left" w:pos="0"/>
              </w:tabs>
              <w:ind w:right="-250"/>
            </w:pPr>
            <w:r>
              <w:t xml:space="preserve">- </w:t>
            </w:r>
            <w:r w:rsidRPr="008F3AF1">
              <w:t xml:space="preserve">Памятка </w:t>
            </w:r>
            <w:r>
              <w:t xml:space="preserve">с </w:t>
            </w:r>
            <w:r w:rsidRPr="008F3AF1">
              <w:t>номерами телефо</w:t>
            </w:r>
            <w:r>
              <w:t>нов довер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6A93" w:rsidRDefault="00546A93" w:rsidP="00546A93"/>
          <w:p w:rsidR="00546A93" w:rsidRDefault="00546A93" w:rsidP="00546A93"/>
          <w:p w:rsidR="00546A93" w:rsidRDefault="00546A93" w:rsidP="00546A93">
            <w:r>
              <w:t>1 вид</w:t>
            </w:r>
          </w:p>
          <w:p w:rsidR="00546A93" w:rsidRDefault="00546A93" w:rsidP="00546A93">
            <w:r>
              <w:t>3 вида</w:t>
            </w:r>
          </w:p>
          <w:p w:rsidR="00546A93" w:rsidRPr="00BD0CA6" w:rsidRDefault="00546A93" w:rsidP="00546A93">
            <w:r>
              <w:t>1 ви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6A93" w:rsidRDefault="00546A93" w:rsidP="00546A93"/>
          <w:p w:rsidR="00546A93" w:rsidRDefault="00546A93" w:rsidP="00546A93"/>
          <w:p w:rsidR="00546A93" w:rsidRDefault="00546A93" w:rsidP="00546A93">
            <w:r>
              <w:t>77 экз.</w:t>
            </w:r>
          </w:p>
          <w:p w:rsidR="00546A93" w:rsidRDefault="00546A93" w:rsidP="00546A93">
            <w:r>
              <w:t>48 экз.</w:t>
            </w:r>
          </w:p>
          <w:p w:rsidR="00546A93" w:rsidRPr="00BD0CA6" w:rsidRDefault="00546A93" w:rsidP="00546A93">
            <w:r>
              <w:t>20 экз.</w:t>
            </w:r>
          </w:p>
        </w:tc>
      </w:tr>
      <w:tr w:rsidR="00546A93" w:rsidRPr="0094069A" w:rsidTr="001B7E3D">
        <w:trPr>
          <w:trHeight w:val="269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  <w:r w:rsidRPr="0094069A">
              <w:t>20</w:t>
            </w:r>
          </w:p>
        </w:tc>
        <w:tc>
          <w:tcPr>
            <w:tcW w:w="9770" w:type="dxa"/>
            <w:gridSpan w:val="2"/>
          </w:tcPr>
          <w:p w:rsidR="00546A93" w:rsidRPr="007F42E1" w:rsidRDefault="00546A93" w:rsidP="00546A93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7F42E1">
              <w:rPr>
                <w:lang w:eastAsia="ru-RU"/>
              </w:rPr>
              <w:t xml:space="preserve">Участие в предоставлении платных услуг </w:t>
            </w:r>
            <w:r w:rsidRPr="007F42E1">
              <w:rPr>
                <w:color w:val="FF0000"/>
                <w:lang w:eastAsia="ru-RU"/>
              </w:rPr>
              <w:t>(перечислить в каких, сумма)</w:t>
            </w:r>
          </w:p>
          <w:p w:rsidR="00546A93" w:rsidRPr="007F42E1" w:rsidRDefault="00546A93" w:rsidP="00546A93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7F42E1">
              <w:rPr>
                <w:lang w:eastAsia="ru-RU"/>
              </w:rPr>
              <w:t xml:space="preserve">- </w:t>
            </w:r>
            <w:proofErr w:type="gramStart"/>
            <w:r w:rsidRPr="007F42E1">
              <w:rPr>
                <w:lang w:eastAsia="ru-RU"/>
              </w:rPr>
              <w:t>выпускной</w:t>
            </w:r>
            <w:proofErr w:type="gramEnd"/>
            <w:r w:rsidRPr="007F42E1">
              <w:rPr>
                <w:lang w:eastAsia="ru-RU"/>
              </w:rPr>
              <w:t xml:space="preserve"> 1 «Д» класса Дебёсской СО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6A93" w:rsidRPr="007F42E1" w:rsidRDefault="00546A93" w:rsidP="00546A93"/>
          <w:p w:rsidR="00546A93" w:rsidRPr="007F42E1" w:rsidRDefault="00546A93" w:rsidP="00546A93">
            <w:r w:rsidRPr="007F42E1"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6A93" w:rsidRPr="007F42E1" w:rsidRDefault="00546A93" w:rsidP="00546A93"/>
          <w:p w:rsidR="00546A93" w:rsidRPr="007F42E1" w:rsidRDefault="00546A93" w:rsidP="00546A93">
            <w:r w:rsidRPr="007F42E1">
              <w:t>2000.00 рублей</w:t>
            </w:r>
          </w:p>
        </w:tc>
      </w:tr>
      <w:tr w:rsidR="00546A93" w:rsidRPr="0094069A" w:rsidTr="0094069A">
        <w:trPr>
          <w:trHeight w:val="625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  <w:r w:rsidRPr="0094069A">
              <w:t>21</w:t>
            </w:r>
          </w:p>
        </w:tc>
        <w:tc>
          <w:tcPr>
            <w:tcW w:w="9770" w:type="dxa"/>
            <w:gridSpan w:val="2"/>
          </w:tcPr>
          <w:p w:rsidR="00546A93" w:rsidRDefault="00546A93" w:rsidP="00546A93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Проектная  деятельность </w:t>
            </w:r>
            <w:r w:rsidRPr="001B7E3D">
              <w:rPr>
                <w:color w:val="FF0000"/>
                <w:lang w:eastAsia="ru-RU"/>
              </w:rPr>
              <w:t xml:space="preserve">(написание, участие в конкурсе грантовых проектов и победа проекта, в том числе по трудоустройству, лагерь) </w:t>
            </w:r>
          </w:p>
          <w:p w:rsidR="00546A93" w:rsidRPr="0094069A" w:rsidRDefault="00546A93" w:rsidP="00546A93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left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420655">
        <w:trPr>
          <w:trHeight w:val="206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  <w:r w:rsidRPr="0094069A">
              <w:t>22</w:t>
            </w:r>
          </w:p>
        </w:tc>
        <w:tc>
          <w:tcPr>
            <w:tcW w:w="9770" w:type="dxa"/>
            <w:gridSpan w:val="2"/>
          </w:tcPr>
          <w:p w:rsidR="00546A93" w:rsidRPr="0094069A" w:rsidRDefault="00546A93" w:rsidP="00546A93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94069A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left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1B7E3D">
        <w:trPr>
          <w:trHeight w:val="222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  <w:r w:rsidRPr="0094069A">
              <w:t>23</w:t>
            </w:r>
          </w:p>
        </w:tc>
        <w:tc>
          <w:tcPr>
            <w:tcW w:w="9770" w:type="dxa"/>
            <w:gridSpan w:val="2"/>
          </w:tcPr>
          <w:p w:rsidR="00546A93" w:rsidRPr="0094069A" w:rsidRDefault="00546A93" w:rsidP="00546A93">
            <w:pPr>
              <w:tabs>
                <w:tab w:val="left" w:pos="0"/>
              </w:tabs>
              <w:ind w:right="-250"/>
            </w:pPr>
            <w:r w:rsidRPr="0094069A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left w:val="single" w:sz="4" w:space="0" w:color="auto"/>
            </w:tcBorders>
          </w:tcPr>
          <w:p w:rsidR="00546A93" w:rsidRPr="0094069A" w:rsidRDefault="00546A93" w:rsidP="00546A93"/>
        </w:tc>
      </w:tr>
      <w:tr w:rsidR="00546A93" w:rsidRPr="0094069A" w:rsidTr="0094069A">
        <w:trPr>
          <w:trHeight w:val="625"/>
        </w:trPr>
        <w:tc>
          <w:tcPr>
            <w:tcW w:w="686" w:type="dxa"/>
          </w:tcPr>
          <w:p w:rsidR="00546A93" w:rsidRPr="0094069A" w:rsidRDefault="00546A93" w:rsidP="00546A93">
            <w:pPr>
              <w:pStyle w:val="a5"/>
              <w:jc w:val="both"/>
            </w:pPr>
            <w:r w:rsidRPr="0094069A">
              <w:t>24</w:t>
            </w:r>
          </w:p>
        </w:tc>
        <w:tc>
          <w:tcPr>
            <w:tcW w:w="9770" w:type="dxa"/>
            <w:gridSpan w:val="2"/>
          </w:tcPr>
          <w:p w:rsidR="00546A93" w:rsidRPr="0094069A" w:rsidRDefault="00546A93" w:rsidP="00546A93">
            <w:pPr>
              <w:tabs>
                <w:tab w:val="left" w:pos="0"/>
              </w:tabs>
              <w:ind w:right="-250"/>
            </w:pPr>
            <w:r w:rsidRPr="0094069A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6A93" w:rsidRPr="0094069A" w:rsidRDefault="00546A93" w:rsidP="00546A93"/>
        </w:tc>
        <w:tc>
          <w:tcPr>
            <w:tcW w:w="2126" w:type="dxa"/>
            <w:tcBorders>
              <w:left w:val="single" w:sz="4" w:space="0" w:color="auto"/>
            </w:tcBorders>
          </w:tcPr>
          <w:p w:rsidR="00546A93" w:rsidRPr="0094069A" w:rsidRDefault="00546A93" w:rsidP="00546A93"/>
        </w:tc>
      </w:tr>
    </w:tbl>
    <w:p w:rsidR="004974A4" w:rsidRDefault="004974A4" w:rsidP="008B0D24">
      <w:pPr>
        <w:rPr>
          <w:b/>
        </w:rPr>
      </w:pPr>
      <w:r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  <w:r>
        <w:t>АНАЛИТИЧЕСКИЙ БЛОК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Pr="00BD0CA6" w:rsidRDefault="00420655" w:rsidP="00420655">
      <w:pPr>
        <w:jc w:val="center"/>
      </w:pPr>
    </w:p>
    <w:p w:rsidR="00420655" w:rsidRPr="00103B6D" w:rsidRDefault="00420655" w:rsidP="00420655">
      <w:pPr>
        <w:jc w:val="both"/>
      </w:pPr>
      <w:r w:rsidRPr="00103B6D">
        <w:t xml:space="preserve">Специалист по работе с молодежью                                                                                     </w:t>
      </w:r>
      <w:r>
        <w:t>________________</w:t>
      </w:r>
      <w:r w:rsidRPr="00103B6D">
        <w:t xml:space="preserve">              </w:t>
      </w:r>
      <w:r>
        <w:t>___.______</w:t>
      </w:r>
      <w:r w:rsidRPr="00103B6D">
        <w:t>.2022 г.</w:t>
      </w:r>
    </w:p>
    <w:p w:rsidR="00420655" w:rsidRPr="004974A4" w:rsidRDefault="00420655" w:rsidP="008B0D24">
      <w:pPr>
        <w:rPr>
          <w:b/>
        </w:rPr>
      </w:pPr>
    </w:p>
    <w:sectPr w:rsidR="00420655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6C" w:rsidRDefault="002B576C" w:rsidP="00BC285E">
      <w:r>
        <w:separator/>
      </w:r>
    </w:p>
  </w:endnote>
  <w:endnote w:type="continuationSeparator" w:id="0">
    <w:p w:rsidR="002B576C" w:rsidRDefault="002B576C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6C" w:rsidRDefault="002B576C" w:rsidP="00BC285E">
      <w:r>
        <w:separator/>
      </w:r>
    </w:p>
  </w:footnote>
  <w:footnote w:type="continuationSeparator" w:id="0">
    <w:p w:rsidR="002B576C" w:rsidRDefault="002B576C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175A6"/>
    <w:multiLevelType w:val="hybridMultilevel"/>
    <w:tmpl w:val="FEFCA938"/>
    <w:lvl w:ilvl="0" w:tplc="4E8CDAB6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0ADF"/>
    <w:rsid w:val="00083AEC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45DFD"/>
    <w:rsid w:val="001535A3"/>
    <w:rsid w:val="00153ABE"/>
    <w:rsid w:val="001543ED"/>
    <w:rsid w:val="001573F1"/>
    <w:rsid w:val="00157D5B"/>
    <w:rsid w:val="0016196E"/>
    <w:rsid w:val="00162020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C2423"/>
    <w:rsid w:val="001D0A33"/>
    <w:rsid w:val="001D1458"/>
    <w:rsid w:val="001D4A0E"/>
    <w:rsid w:val="001E0078"/>
    <w:rsid w:val="001E08BB"/>
    <w:rsid w:val="001E1103"/>
    <w:rsid w:val="001E2022"/>
    <w:rsid w:val="001E7559"/>
    <w:rsid w:val="00212F7C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CED"/>
    <w:rsid w:val="00242AD9"/>
    <w:rsid w:val="00244D96"/>
    <w:rsid w:val="002500F6"/>
    <w:rsid w:val="002523AB"/>
    <w:rsid w:val="00262B65"/>
    <w:rsid w:val="00275AD2"/>
    <w:rsid w:val="00280CAA"/>
    <w:rsid w:val="00283BD3"/>
    <w:rsid w:val="00283EEB"/>
    <w:rsid w:val="00285B22"/>
    <w:rsid w:val="00285F11"/>
    <w:rsid w:val="002943CB"/>
    <w:rsid w:val="00295D22"/>
    <w:rsid w:val="002A0B01"/>
    <w:rsid w:val="002A262C"/>
    <w:rsid w:val="002A529E"/>
    <w:rsid w:val="002B3660"/>
    <w:rsid w:val="002B3C9D"/>
    <w:rsid w:val="002B4B5D"/>
    <w:rsid w:val="002B5739"/>
    <w:rsid w:val="002B576C"/>
    <w:rsid w:val="002B794D"/>
    <w:rsid w:val="002C16B3"/>
    <w:rsid w:val="002C337C"/>
    <w:rsid w:val="002C4F6F"/>
    <w:rsid w:val="002D3145"/>
    <w:rsid w:val="002D38E9"/>
    <w:rsid w:val="002D5D94"/>
    <w:rsid w:val="002D5F02"/>
    <w:rsid w:val="002E0F5D"/>
    <w:rsid w:val="002E3754"/>
    <w:rsid w:val="002E3796"/>
    <w:rsid w:val="002E6D1B"/>
    <w:rsid w:val="002E729D"/>
    <w:rsid w:val="002F3C4D"/>
    <w:rsid w:val="002F6E27"/>
    <w:rsid w:val="003033AB"/>
    <w:rsid w:val="00306C3C"/>
    <w:rsid w:val="00307AB1"/>
    <w:rsid w:val="003111CD"/>
    <w:rsid w:val="00311900"/>
    <w:rsid w:val="00315437"/>
    <w:rsid w:val="00320ECF"/>
    <w:rsid w:val="00324991"/>
    <w:rsid w:val="00325C8B"/>
    <w:rsid w:val="00333A8E"/>
    <w:rsid w:val="00335D02"/>
    <w:rsid w:val="00340AED"/>
    <w:rsid w:val="00341B18"/>
    <w:rsid w:val="00344F40"/>
    <w:rsid w:val="0034541E"/>
    <w:rsid w:val="00352D7F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3AF1"/>
    <w:rsid w:val="004111BB"/>
    <w:rsid w:val="00411606"/>
    <w:rsid w:val="00412922"/>
    <w:rsid w:val="0041782B"/>
    <w:rsid w:val="0042010C"/>
    <w:rsid w:val="00420655"/>
    <w:rsid w:val="00421199"/>
    <w:rsid w:val="00424EBE"/>
    <w:rsid w:val="00427030"/>
    <w:rsid w:val="004447BA"/>
    <w:rsid w:val="0045480E"/>
    <w:rsid w:val="00455B1E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05C5"/>
    <w:rsid w:val="004B19EA"/>
    <w:rsid w:val="004B4671"/>
    <w:rsid w:val="004B6969"/>
    <w:rsid w:val="004B6D29"/>
    <w:rsid w:val="004C05CD"/>
    <w:rsid w:val="004C3990"/>
    <w:rsid w:val="004C3F45"/>
    <w:rsid w:val="004C5F57"/>
    <w:rsid w:val="004E13F7"/>
    <w:rsid w:val="004F1CB4"/>
    <w:rsid w:val="004F6C49"/>
    <w:rsid w:val="00503227"/>
    <w:rsid w:val="00504A71"/>
    <w:rsid w:val="00513884"/>
    <w:rsid w:val="00516FDF"/>
    <w:rsid w:val="005328EF"/>
    <w:rsid w:val="0053642C"/>
    <w:rsid w:val="005452E6"/>
    <w:rsid w:val="00546A93"/>
    <w:rsid w:val="00564F0D"/>
    <w:rsid w:val="00565D40"/>
    <w:rsid w:val="005668E1"/>
    <w:rsid w:val="00566EA4"/>
    <w:rsid w:val="0056734E"/>
    <w:rsid w:val="00570659"/>
    <w:rsid w:val="005723C9"/>
    <w:rsid w:val="00573BDB"/>
    <w:rsid w:val="00574F7D"/>
    <w:rsid w:val="00575A1C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B0D3E"/>
    <w:rsid w:val="005B6E26"/>
    <w:rsid w:val="005C154B"/>
    <w:rsid w:val="005C3C8E"/>
    <w:rsid w:val="005C66D3"/>
    <w:rsid w:val="005E142C"/>
    <w:rsid w:val="005E5099"/>
    <w:rsid w:val="005E5A96"/>
    <w:rsid w:val="005E5E69"/>
    <w:rsid w:val="005F77B9"/>
    <w:rsid w:val="005F7844"/>
    <w:rsid w:val="00600F3E"/>
    <w:rsid w:val="00603C71"/>
    <w:rsid w:val="0060712F"/>
    <w:rsid w:val="00607C0A"/>
    <w:rsid w:val="00622377"/>
    <w:rsid w:val="00623F29"/>
    <w:rsid w:val="00630926"/>
    <w:rsid w:val="00632E02"/>
    <w:rsid w:val="006365F9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D1158"/>
    <w:rsid w:val="006D55AC"/>
    <w:rsid w:val="006D6589"/>
    <w:rsid w:val="006D6CEA"/>
    <w:rsid w:val="006D7060"/>
    <w:rsid w:val="006E7CE1"/>
    <w:rsid w:val="006F4CD8"/>
    <w:rsid w:val="00714820"/>
    <w:rsid w:val="00717875"/>
    <w:rsid w:val="007178E7"/>
    <w:rsid w:val="00722DF0"/>
    <w:rsid w:val="00723F51"/>
    <w:rsid w:val="0073349F"/>
    <w:rsid w:val="0073512E"/>
    <w:rsid w:val="00735889"/>
    <w:rsid w:val="0074165D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28F"/>
    <w:rsid w:val="00767E36"/>
    <w:rsid w:val="007702C9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7262"/>
    <w:rsid w:val="007D7F11"/>
    <w:rsid w:val="007E28B5"/>
    <w:rsid w:val="007E2F60"/>
    <w:rsid w:val="007E39B3"/>
    <w:rsid w:val="007E3A9D"/>
    <w:rsid w:val="007E7636"/>
    <w:rsid w:val="007F42E1"/>
    <w:rsid w:val="00800F30"/>
    <w:rsid w:val="00801B06"/>
    <w:rsid w:val="008034FA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3362"/>
    <w:rsid w:val="0086349E"/>
    <w:rsid w:val="00870658"/>
    <w:rsid w:val="00871F04"/>
    <w:rsid w:val="0088048E"/>
    <w:rsid w:val="008863E2"/>
    <w:rsid w:val="008905E4"/>
    <w:rsid w:val="00895F66"/>
    <w:rsid w:val="0089671D"/>
    <w:rsid w:val="00896781"/>
    <w:rsid w:val="008A2323"/>
    <w:rsid w:val="008B032C"/>
    <w:rsid w:val="008B0D24"/>
    <w:rsid w:val="008B2C18"/>
    <w:rsid w:val="008B6B9B"/>
    <w:rsid w:val="008C2409"/>
    <w:rsid w:val="008C5C4A"/>
    <w:rsid w:val="008D07FC"/>
    <w:rsid w:val="008D23EC"/>
    <w:rsid w:val="008D39A8"/>
    <w:rsid w:val="008D6B0D"/>
    <w:rsid w:val="008D72A9"/>
    <w:rsid w:val="008E7C8A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3E1B"/>
    <w:rsid w:val="00966DBC"/>
    <w:rsid w:val="00966E8F"/>
    <w:rsid w:val="00970AFC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13E04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D7B1C"/>
    <w:rsid w:val="00AE0D73"/>
    <w:rsid w:val="00AF120E"/>
    <w:rsid w:val="00AF448C"/>
    <w:rsid w:val="00AF4598"/>
    <w:rsid w:val="00AF5655"/>
    <w:rsid w:val="00AF6B13"/>
    <w:rsid w:val="00AF6BFB"/>
    <w:rsid w:val="00B04B78"/>
    <w:rsid w:val="00B04DE8"/>
    <w:rsid w:val="00B061DA"/>
    <w:rsid w:val="00B14140"/>
    <w:rsid w:val="00B14AD5"/>
    <w:rsid w:val="00B23287"/>
    <w:rsid w:val="00B2555B"/>
    <w:rsid w:val="00B25628"/>
    <w:rsid w:val="00B32C9A"/>
    <w:rsid w:val="00B333DD"/>
    <w:rsid w:val="00B341F7"/>
    <w:rsid w:val="00B40C76"/>
    <w:rsid w:val="00B43D5B"/>
    <w:rsid w:val="00B45C7C"/>
    <w:rsid w:val="00B53305"/>
    <w:rsid w:val="00B542A1"/>
    <w:rsid w:val="00B5750E"/>
    <w:rsid w:val="00B64A75"/>
    <w:rsid w:val="00B65869"/>
    <w:rsid w:val="00B757BB"/>
    <w:rsid w:val="00B82A95"/>
    <w:rsid w:val="00B94CF7"/>
    <w:rsid w:val="00BA01A6"/>
    <w:rsid w:val="00BA1155"/>
    <w:rsid w:val="00BA15C8"/>
    <w:rsid w:val="00BA1F05"/>
    <w:rsid w:val="00BB5701"/>
    <w:rsid w:val="00BB5939"/>
    <w:rsid w:val="00BC285E"/>
    <w:rsid w:val="00BD6A93"/>
    <w:rsid w:val="00BE0378"/>
    <w:rsid w:val="00BF1FEF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73CC"/>
    <w:rsid w:val="00C576E4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09AA"/>
    <w:rsid w:val="00CE38E1"/>
    <w:rsid w:val="00CE59E6"/>
    <w:rsid w:val="00CF22DF"/>
    <w:rsid w:val="00CF254C"/>
    <w:rsid w:val="00CF43D8"/>
    <w:rsid w:val="00D01C5C"/>
    <w:rsid w:val="00D06239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3AA6"/>
    <w:rsid w:val="00DD3BC3"/>
    <w:rsid w:val="00DE2A87"/>
    <w:rsid w:val="00DE68F9"/>
    <w:rsid w:val="00DF2979"/>
    <w:rsid w:val="00DF5D3F"/>
    <w:rsid w:val="00E03A19"/>
    <w:rsid w:val="00E05402"/>
    <w:rsid w:val="00E078BC"/>
    <w:rsid w:val="00E1159D"/>
    <w:rsid w:val="00E12938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1C60"/>
    <w:rsid w:val="00E62D36"/>
    <w:rsid w:val="00E676CC"/>
    <w:rsid w:val="00E74EA7"/>
    <w:rsid w:val="00E7746A"/>
    <w:rsid w:val="00E853FD"/>
    <w:rsid w:val="00E864B2"/>
    <w:rsid w:val="00E87163"/>
    <w:rsid w:val="00E90FEF"/>
    <w:rsid w:val="00E92C85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19EE"/>
    <w:rsid w:val="00FA2378"/>
    <w:rsid w:val="00FA281E"/>
    <w:rsid w:val="00FA2EE1"/>
    <w:rsid w:val="00FA334D"/>
    <w:rsid w:val="00FA55F7"/>
    <w:rsid w:val="00FB6431"/>
    <w:rsid w:val="00FC0FFC"/>
    <w:rsid w:val="00FC14E1"/>
    <w:rsid w:val="00FC30D7"/>
    <w:rsid w:val="00FC5EBF"/>
    <w:rsid w:val="00FC6A8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ertikaldeb?z=photo-23249168_457246990%2Fwall-23249168_5003" TargetMode="External"/><Relationship Id="rId18" Type="http://schemas.openxmlformats.org/officeDocument/2006/relationships/hyperlink" Target="https://vk.com/wall-175675285_743" TargetMode="External"/><Relationship Id="rId26" Type="http://schemas.openxmlformats.org/officeDocument/2006/relationships/hyperlink" Target="https://vk.com/club160498998?w=wall-160498998_83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wall-175675285_755" TargetMode="External"/><Relationship Id="rId34" Type="http://schemas.openxmlformats.org/officeDocument/2006/relationships/hyperlink" Target="https://vk.com/wall-208952141_6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z=photo-23249168_457246979%2Fwall-23249168_4994" TargetMode="External"/><Relationship Id="rId17" Type="http://schemas.openxmlformats.org/officeDocument/2006/relationships/hyperlink" Target="https://vk.com/wall-210282207_45" TargetMode="External"/><Relationship Id="rId25" Type="http://schemas.openxmlformats.org/officeDocument/2006/relationships/hyperlink" Target="https://vk.com/wall-175675285_776" TargetMode="External"/><Relationship Id="rId33" Type="http://schemas.openxmlformats.org/officeDocument/2006/relationships/hyperlink" Target="https://vk.com/wall-208952141_7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202441321_105" TargetMode="External"/><Relationship Id="rId20" Type="http://schemas.openxmlformats.org/officeDocument/2006/relationships/hyperlink" Target="https://vk.com/wall-175675285_746" TargetMode="External"/><Relationship Id="rId29" Type="http://schemas.openxmlformats.org/officeDocument/2006/relationships/hyperlink" Target="https://vk.com/club160498998?w=wall-160498998_8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z=photo-23249168_457246976%2Falbum-23249168_00%2Frev" TargetMode="External"/><Relationship Id="rId24" Type="http://schemas.openxmlformats.org/officeDocument/2006/relationships/hyperlink" Target="https://vk.com/wall-175675285_774" TargetMode="External"/><Relationship Id="rId32" Type="http://schemas.openxmlformats.org/officeDocument/2006/relationships/hyperlink" Target="https://vk.com/wall-208952141_79" TargetMode="External"/><Relationship Id="rId37" Type="http://schemas.openxmlformats.org/officeDocument/2006/relationships/hyperlink" Target="https://vk.com/vertikaldeb?w=wall-23249168_50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202441321_101" TargetMode="External"/><Relationship Id="rId23" Type="http://schemas.openxmlformats.org/officeDocument/2006/relationships/hyperlink" Target="https://vk.com/wall-175675285_772" TargetMode="External"/><Relationship Id="rId28" Type="http://schemas.openxmlformats.org/officeDocument/2006/relationships/hyperlink" Target="https://vk.com/club160498998?w=wall-160498998_837" TargetMode="External"/><Relationship Id="rId36" Type="http://schemas.openxmlformats.org/officeDocument/2006/relationships/hyperlink" Target="https://vk.com/vertikaldeb?w=wall-23249168_5079" TargetMode="External"/><Relationship Id="rId10" Type="http://schemas.openxmlformats.org/officeDocument/2006/relationships/hyperlink" Target="https://vk.com/vertikaldeb?z=photo-23249168_457246975%2Fwall-23249168_4991" TargetMode="External"/><Relationship Id="rId19" Type="http://schemas.openxmlformats.org/officeDocument/2006/relationships/hyperlink" Target="https://vk.com/wall-175675285_744" TargetMode="External"/><Relationship Id="rId31" Type="http://schemas.openxmlformats.org/officeDocument/2006/relationships/hyperlink" Target="https://vk.com/club160498998?w=wall-160498998_8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5005" TargetMode="External"/><Relationship Id="rId14" Type="http://schemas.openxmlformats.org/officeDocument/2006/relationships/hyperlink" Target="https://vk.com/vertikaldeb?z=photo-23249168_457246999%2Fwall-23249168_5063" TargetMode="External"/><Relationship Id="rId22" Type="http://schemas.openxmlformats.org/officeDocument/2006/relationships/hyperlink" Target="https://vk.com/wall-175675285_761" TargetMode="External"/><Relationship Id="rId27" Type="http://schemas.openxmlformats.org/officeDocument/2006/relationships/hyperlink" Target="https://vk.com/club160498998?w=wall-160498998_836" TargetMode="External"/><Relationship Id="rId30" Type="http://schemas.openxmlformats.org/officeDocument/2006/relationships/hyperlink" Target="https://vk.com/club160498998?w=wall-160498998_841" TargetMode="External"/><Relationship Id="rId35" Type="http://schemas.openxmlformats.org/officeDocument/2006/relationships/hyperlink" Target="https://vk.com/wall-208952141_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E80D-013A-4931-82F5-49473338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9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6</cp:revision>
  <cp:lastPrinted>2021-01-20T12:37:00Z</cp:lastPrinted>
  <dcterms:created xsi:type="dcterms:W3CDTF">2022-07-19T20:54:00Z</dcterms:created>
  <dcterms:modified xsi:type="dcterms:W3CDTF">2022-07-20T05:12:00Z</dcterms:modified>
</cp:coreProperties>
</file>